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3637" w14:textId="77777777" w:rsidR="00CD3242" w:rsidRPr="005E6C60" w:rsidRDefault="00CD3242" w:rsidP="00CD3242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BA5A2" wp14:editId="26A7B450">
                <wp:simplePos x="0" y="0"/>
                <wp:positionH relativeFrom="column">
                  <wp:posOffset>5219699</wp:posOffset>
                </wp:positionH>
                <wp:positionV relativeFrom="paragraph">
                  <wp:posOffset>-295275</wp:posOffset>
                </wp:positionV>
                <wp:extent cx="265747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CA9CC" w14:textId="0ABD330A" w:rsidR="00CD3242" w:rsidRPr="00C65C04" w:rsidRDefault="00CD3242" w:rsidP="00CD3242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</w:r>
                            <w:r w:rsidR="00A82773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XXX/2023/XXXX</w:t>
                            </w:r>
                          </w:p>
                          <w:p w14:paraId="5C6AD9B7" w14:textId="77777777" w:rsidR="00CD3242" w:rsidRDefault="00CD3242" w:rsidP="00CD3242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XX/XX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BBA5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9.25pt;height:4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" fillcolor="white [3201]" strokeweight=".5pt">
                <v:textbox>
                  <w:txbxContent>
                    <w:p w14:paraId="70DCA9CC" w14:textId="0ABD330A" w:rsidR="00CD3242" w:rsidRPr="00C65C04" w:rsidRDefault="00CD3242" w:rsidP="00CD3242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</w:r>
                      <w:r w:rsidR="00A82773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XXX/2023/XXXX</w:t>
                      </w:r>
                    </w:p>
                    <w:p w14:paraId="5C6AD9B7" w14:textId="77777777" w:rsidR="00CD3242" w:rsidRDefault="00CD3242" w:rsidP="00CD3242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XX/XX/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B70060" wp14:editId="345E1C18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A2F1CD2" w14:textId="77777777" w:rsidR="00CD3242" w:rsidRDefault="00CD3242" w:rsidP="00CD3242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4C7167E0" wp14:editId="35AAD012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4FD1841" w14:textId="77777777" w:rsidR="00CD3242" w:rsidRDefault="00CD3242" w:rsidP="00CD3242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2C986E06" wp14:editId="6EC1B21F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B70060" id="Group 4" o:spid="_x0000_s1027" style="position:absolute;margin-left:-30pt;margin-top:-29.25pt;width:835.6pt;height:94.2pt;z-index:251662336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0A2F1CD2" w14:textId="77777777" w:rsidR="00CD3242" w:rsidRDefault="00CD3242" w:rsidP="00CD3242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4C7167E0" wp14:editId="35AAD012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74FD1841" w14:textId="77777777" w:rsidR="00CD3242" w:rsidRDefault="00CD3242" w:rsidP="00CD3242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2C986E06" wp14:editId="6EC1B21F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2BCA57C4" w14:textId="561D7F81" w:rsidR="00C7256E" w:rsidRDefault="00C7256E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2DF7632" w14:textId="24BA3EFF" w:rsidR="00C7256E" w:rsidRDefault="00C7256E" w:rsidP="00C7256E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6E1CC3B" w14:textId="72D8A780" w:rsidR="00956F8B" w:rsidRDefault="00956F8B" w:rsidP="00252FF6">
      <w:pPr>
        <w:spacing w:after="0" w:line="240" w:lineRule="auto"/>
        <w:rPr>
          <w:rFonts w:ascii="Arial" w:hAnsi="Arial" w:cs="Arial"/>
          <w:b/>
          <w:bCs/>
          <w:color w:val="3A4972"/>
        </w:rPr>
      </w:pPr>
      <w:r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6AC3776A" w14:textId="08DE3EE2" w:rsidR="00570CF6" w:rsidRPr="00570CF6" w:rsidRDefault="00570CF6" w:rsidP="00252FF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0CF6">
        <w:rPr>
          <w:rFonts w:ascii="Arial" w:eastAsia="Arial" w:hAnsi="Arial" w:cs="Arial"/>
          <w:b/>
          <w:color w:val="3A4972"/>
          <w:sz w:val="28"/>
          <w:szCs w:val="28"/>
          <w:lang w:bidi="cy-GB"/>
        </w:rPr>
        <w:t xml:space="preserve">Dogfen Dechnegol Swydd-ddisgrifiad </w:t>
      </w:r>
    </w:p>
    <w:p w14:paraId="2932448B" w14:textId="77777777" w:rsidR="00570CF6" w:rsidRDefault="00570CF6" w:rsidP="00252F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1656EE" w14:textId="77777777" w:rsidR="00CD3242" w:rsidRPr="00FC4F16" w:rsidRDefault="00CD3242" w:rsidP="00CD3242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C4F16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EITL Y SWYDD</w:t>
      </w:r>
      <w:r w:rsidRPr="00FC4F16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C4F16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448F64AF" w14:textId="1011BBA2" w:rsidR="00CD3242" w:rsidRDefault="00CD3242" w:rsidP="00CD3242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BAND</w:t>
      </w:r>
    </w:p>
    <w:p w14:paraId="76988B37" w14:textId="77777777" w:rsidR="00CD3242" w:rsidRDefault="00CD3242" w:rsidP="00CD32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665667" w14:textId="67C91B89" w:rsidR="005E5F3E" w:rsidRPr="00935B8A" w:rsidRDefault="00853B3D" w:rsidP="00252F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5B8A">
        <w:rPr>
          <w:rFonts w:ascii="Arial" w:eastAsia="Arial" w:hAnsi="Arial" w:cs="Arial"/>
          <w:sz w:val="24"/>
          <w:szCs w:val="24"/>
          <w:lang w:bidi="cy-GB"/>
        </w:rPr>
        <w:t>Cyflwynwch y ddogfen hon gyda'r swydd-ddisgrifiad wrth gyflwyno ar gyfer gwerthuso swydd (bandio) er na chaiff ei defnyddio at ddibenion recriwtio.</w:t>
      </w: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05AC3614" w14:textId="77777777" w:rsidR="0011338C" w:rsidRPr="0011338C" w:rsidRDefault="0011338C" w:rsidP="0011338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338C">
        <w:rPr>
          <w:rFonts w:ascii="Arial" w:eastAsia="Arial" w:hAnsi="Arial" w:cs="Arial"/>
          <w:b/>
          <w:sz w:val="24"/>
          <w:szCs w:val="24"/>
          <w:lang w:bidi="cy-GB"/>
        </w:rPr>
        <w:t>Siart Sefydliadol</w:t>
      </w:r>
    </w:p>
    <w:p w14:paraId="54C81BB3" w14:textId="2A37FEDF" w:rsidR="0011338C" w:rsidRPr="0011338C" w:rsidRDefault="0011338C" w:rsidP="001133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338C">
        <w:rPr>
          <w:rFonts w:ascii="Arial" w:eastAsia="Arial" w:hAnsi="Arial" w:cs="Arial"/>
          <w:sz w:val="24"/>
          <w:szCs w:val="24"/>
          <w:lang w:bidi="cy-GB"/>
        </w:rPr>
        <w:t>Cwblhewch, ychwanegwch neu dilëwch y blychau testun isod sy’n dangos y perthnasoedd sefydliadol fel y bo’n briodol.</w:t>
      </w:r>
    </w:p>
    <w:p w14:paraId="0B05BACC" w14:textId="39EDE1C9" w:rsidR="00D94419" w:rsidRDefault="006452E5" w:rsidP="000041A6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B9EA1" wp14:editId="7F7BBB8D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9734550" cy="414337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0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98881" w14:textId="39FD5DB6" w:rsidR="006452E5" w:rsidRDefault="00CD3242">
                            <w:r>
                              <w:rPr>
                                <w:noProof/>
                                <w:lang w:bidi="cy-GB"/>
                              </w:rPr>
                              <w:drawing>
                                <wp:inline distT="0" distB="0" distL="0" distR="0" wp14:anchorId="4800D0C1" wp14:editId="053645BE">
                                  <wp:extent cx="6054290" cy="3686476"/>
                                  <wp:effectExtent l="0" t="0" r="0" b="0"/>
                                  <wp:docPr id="806156317" name="Diagram 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3" r:lo="rId14" r:qs="rId15" r:cs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9EA1" id="Text Box 42" o:spid="_x0000_s1032" type="#_x0000_t202" style="position:absolute;margin-left:715.3pt;margin-top:9.25pt;width:766.5pt;height:32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" fillcolor="white [3201]" strokeweight=".5pt">
                <v:textbox>
                  <w:txbxContent>
                    <w:p w14:paraId="3F998881" w14:textId="39FD5DB6" w:rsidR="006452E5" w:rsidRDefault="00CD3242">
                      <w:r>
                        <w:rPr>
                          <w:noProof/>
                          <w:lang w:bidi="cy-GB"/>
                        </w:rPr>
                        <w:drawing>
                          <wp:inline distT="0" distB="0" distL="0" distR="0" wp14:anchorId="4800D0C1" wp14:editId="053645BE">
                            <wp:extent cx="6054290" cy="3686476"/>
                            <wp:effectExtent l="0" t="0" r="0" b="0"/>
                            <wp:docPr id="806156317" name="Diagram 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3" r:lo="rId14" r:qs="rId15" r:cs="rId1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D6C66" w14:textId="77777777" w:rsidR="00D94419" w:rsidRDefault="00D94419" w:rsidP="000041A6">
      <w:pPr>
        <w:spacing w:after="0"/>
        <w:rPr>
          <w:b/>
          <w:sz w:val="28"/>
          <w:szCs w:val="28"/>
        </w:rPr>
      </w:pPr>
    </w:p>
    <w:p w14:paraId="473F5B5F" w14:textId="77777777" w:rsidR="00D94419" w:rsidRDefault="00D94419" w:rsidP="000041A6">
      <w:pPr>
        <w:spacing w:after="0"/>
        <w:rPr>
          <w:b/>
          <w:sz w:val="28"/>
          <w:szCs w:val="28"/>
        </w:rPr>
      </w:pPr>
    </w:p>
    <w:p w14:paraId="18251CB6" w14:textId="77777777" w:rsidR="00D94419" w:rsidRDefault="00D94419" w:rsidP="000041A6">
      <w:pPr>
        <w:spacing w:after="0"/>
        <w:rPr>
          <w:b/>
          <w:sz w:val="28"/>
          <w:szCs w:val="28"/>
        </w:rPr>
      </w:pPr>
    </w:p>
    <w:p w14:paraId="27933CB3" w14:textId="77777777" w:rsidR="00D94419" w:rsidRDefault="00D94419" w:rsidP="000041A6">
      <w:pPr>
        <w:spacing w:after="0"/>
        <w:rPr>
          <w:b/>
          <w:sz w:val="28"/>
          <w:szCs w:val="28"/>
        </w:rPr>
      </w:pPr>
    </w:p>
    <w:p w14:paraId="6633AC40" w14:textId="77777777" w:rsidR="00D94419" w:rsidRPr="002179B3" w:rsidRDefault="00D94419" w:rsidP="000041A6">
      <w:pPr>
        <w:spacing w:after="0"/>
        <w:rPr>
          <w:b/>
          <w:sz w:val="28"/>
          <w:szCs w:val="28"/>
        </w:rPr>
      </w:pPr>
    </w:p>
    <w:p w14:paraId="1C0B3E94" w14:textId="77777777" w:rsidR="00274F37" w:rsidRDefault="00274F3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C986F75" w14:textId="77777777" w:rsidR="00274F37" w:rsidRDefault="00274F3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648B9712" w14:textId="77777777" w:rsidR="00274F37" w:rsidRDefault="00274F3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6D240648" w14:textId="77777777" w:rsidR="00274F37" w:rsidRDefault="00274F3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97B2C55" w14:textId="77777777" w:rsidR="00274F37" w:rsidRDefault="00274F3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2E6E5AB" w14:textId="77777777" w:rsidR="00274F37" w:rsidRDefault="00274F3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7BCA7E7E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506D8E1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79FDBA9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80244E9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6392E9F8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661A1440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12C2325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695CD22C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4645F8C9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94EE2C3" w14:textId="77777777" w:rsidR="001569D5" w:rsidRDefault="00AD4734" w:rsidP="00AD47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0CB8">
        <w:rPr>
          <w:rFonts w:ascii="Arial" w:eastAsia="Arial" w:hAnsi="Arial" w:cs="Arial"/>
          <w:b/>
          <w:sz w:val="24"/>
          <w:szCs w:val="24"/>
          <w:lang w:bidi="cy-GB"/>
        </w:rPr>
        <w:lastRenderedPageBreak/>
        <w:t xml:space="preserve">Cwblhewch wybodaeth am yr Ymdrech Gorfforol, yr Ymdrech Feddyliol, a’r Ymdrech Emosiynol ac am yr Amodau Gwaith er mwyn cynorthwyo'r broses Paru Swyddi.  </w:t>
      </w:r>
      <w:r w:rsidRPr="003C0CB8">
        <w:rPr>
          <w:rFonts w:ascii="Arial" w:eastAsia="Arial" w:hAnsi="Arial" w:cs="Arial"/>
          <w:sz w:val="24"/>
          <w:szCs w:val="24"/>
          <w:lang w:bidi="cy-GB"/>
        </w:rPr>
        <w:t xml:space="preserve">Dylai'r enghreifftiau a ddarperir fod yn berthnasol i'r swydd hon a'r hyn sydd wedi'i ysgrifennu yn y Swydd-ddisgrifiad.  </w:t>
      </w:r>
    </w:p>
    <w:p w14:paraId="21C88246" w14:textId="516B37F7" w:rsidR="00AD4734" w:rsidRPr="001569D5" w:rsidRDefault="00570CF6" w:rsidP="00AD473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C0CB8">
        <w:rPr>
          <w:rFonts w:ascii="Arial" w:eastAsia="Arial" w:hAnsi="Arial" w:cs="Arial"/>
          <w:sz w:val="24"/>
          <w:szCs w:val="24"/>
          <w:lang w:bidi="cy-GB"/>
        </w:rPr>
        <w:t>Dylai 3 enghraifft fod yn ddigon.</w:t>
      </w:r>
    </w:p>
    <w:p w14:paraId="3DF7FDCD" w14:textId="77777777" w:rsidR="006452E5" w:rsidRPr="003C0CB8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3847"/>
        <w:gridCol w:w="3847"/>
      </w:tblGrid>
      <w:tr w:rsidR="00252FF6" w:rsidRPr="003C0CB8" w14:paraId="5B211ACF" w14:textId="77777777" w:rsidTr="00570CF6">
        <w:tc>
          <w:tcPr>
            <w:tcW w:w="5000" w:type="pct"/>
            <w:gridSpan w:val="3"/>
            <w:shd w:val="clear" w:color="auto" w:fill="3A4972"/>
          </w:tcPr>
          <w:p w14:paraId="442CDC22" w14:textId="60CD7E35" w:rsidR="00956F8B" w:rsidRPr="003C0CB8" w:rsidRDefault="00AD4734" w:rsidP="003C14D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bidi="cy-GB"/>
              </w:rPr>
              <w:t>Ymdrech Gorfforol</w:t>
            </w:r>
          </w:p>
          <w:p w14:paraId="599242FF" w14:textId="2AE8BB9F" w:rsidR="00956F8B" w:rsidRPr="003C0CB8" w:rsidRDefault="00956F8B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56F8B" w:rsidRPr="003C0CB8" w14:paraId="178C0C30" w14:textId="77777777" w:rsidTr="00570CF6">
        <w:tc>
          <w:tcPr>
            <w:tcW w:w="5000" w:type="pct"/>
            <w:gridSpan w:val="3"/>
          </w:tcPr>
          <w:p w14:paraId="037933C1" w14:textId="6BA62805" w:rsidR="00AD4734" w:rsidRPr="003C0CB8" w:rsidRDefault="00033094" w:rsidP="000330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Nodwch unrhyw amgylchiadau a allai effeithio ar faint o ymdrech sydd ei angen wrth -</w:t>
            </w:r>
          </w:p>
          <w:p w14:paraId="5BC31E45" w14:textId="77777777" w:rsidR="00AD4734" w:rsidRPr="003C0CB8" w:rsidRDefault="00AD4734" w:rsidP="000330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B60CEF" w14:textId="77777777" w:rsidR="00033094" w:rsidRDefault="00AD4734" w:rsidP="00033094">
            <w:pPr>
              <w:rPr>
                <w:rFonts w:ascii="Arial" w:hAnsi="Arial" w:cs="Arial"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>‘Weithio mewn amodau ffisegol anghyfforddus / annymunol; eistedd mewn man lle nad oes fawr o le i symud; symudiadau ailadroddus; codi pwysau trwm; trin gwrthrychau; penlinio; cyrcydu; troi’r corff; glanhau diwydiannol; gweithio ar uchder; rheoli ymddygiad; gyrru’n rhan o’r swydd bob dydd’</w:t>
            </w:r>
          </w:p>
          <w:p w14:paraId="7D6814BD" w14:textId="6A38D2E9" w:rsidR="00033094" w:rsidRDefault="00AD4734" w:rsidP="00033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Nid yw cerdded/gyrru i’r gwaith wedi ei gynnwys</w:t>
            </w:r>
          </w:p>
          <w:p w14:paraId="676D2EE1" w14:textId="210013CE" w:rsidR="00AD4734" w:rsidRPr="00033094" w:rsidRDefault="002B327E" w:rsidP="000330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33094">
              <w:rPr>
                <w:rFonts w:ascii="Arial" w:eastAsia="Arial" w:hAnsi="Arial" w:cs="Arial"/>
                <w:sz w:val="24"/>
                <w:szCs w:val="24"/>
                <w:lang w:bidi="cy-GB"/>
              </w:rPr>
              <w:t>Bydd llawer o rolau yn gofyn am gyfuniad o eistedd, sefyll, a cherdded heb fawr o angen, neu dim angen, am ymdrech gorfforol.</w:t>
            </w:r>
          </w:p>
          <w:p w14:paraId="41AA7BBF" w14:textId="61F2B46C" w:rsidR="00AD4734" w:rsidRPr="003C0CB8" w:rsidRDefault="00AD4734" w:rsidP="000330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006CC6" w14:textId="6F295CE2" w:rsidR="002B327E" w:rsidRPr="003C0CB8" w:rsidRDefault="002B327E" w:rsidP="00033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Pan fo angen rhywfaint o ymdrech gorfforol ar gyfer y rôl, rhowch enghreifftiau a nodwch a yw hyn yn digwydd - </w:t>
            </w:r>
          </w:p>
          <w:p w14:paraId="6A6CD53B" w14:textId="755CC66F" w:rsidR="00AD4734" w:rsidRPr="003C0CB8" w:rsidRDefault="00570CF6" w:rsidP="00033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Yn brin – 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uniad o eistedd, sefyll, cerdded neu’n </w:t>
            </w: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chlysurol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– o leiaf 3 gwaith y mis ond llai na hanner y sifftiau a weithir neu’n </w:t>
            </w: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Aml 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>– yn digwydd ar hanner y sifftiau a weithir neu fwy</w:t>
            </w:r>
          </w:p>
          <w:p w14:paraId="6BCBA0E2" w14:textId="6E0C1E8B" w:rsidR="001D7818" w:rsidRPr="003C0CB8" w:rsidRDefault="00AD4734" w:rsidP="00033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Sawl Cyfnod 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– ymdrech gorfforol yn digwydd dro ar ôl tro yn ystod y sifft neu’n </w:t>
            </w: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Barhaus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– yn barhaus neu bron yn barhaus</w:t>
            </w:r>
          </w:p>
          <w:p w14:paraId="0F4A1514" w14:textId="5612C453" w:rsidR="000E01A0" w:rsidRPr="003C0CB8" w:rsidRDefault="000E01A0" w:rsidP="00033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Cyfnodau Byr 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– hyd at ac yn cynnwys 20 munud neu’n </w:t>
            </w: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yfnodau Hir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– dros 20 munud</w:t>
            </w:r>
          </w:p>
          <w:p w14:paraId="627E04D3" w14:textId="6FB5B560" w:rsidR="00252FF6" w:rsidRPr="003C0CB8" w:rsidRDefault="00252FF6" w:rsidP="0003309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AD4734" w:rsidRPr="003C0CB8" w14:paraId="64F4F53E" w14:textId="77777777" w:rsidTr="00570CF6">
        <w:tc>
          <w:tcPr>
            <w:tcW w:w="2500" w:type="pct"/>
            <w:shd w:val="clear" w:color="auto" w:fill="CFD5E7"/>
          </w:tcPr>
          <w:p w14:paraId="1A1C9096" w14:textId="77777777" w:rsidR="00AD4734" w:rsidRPr="003C0CB8" w:rsidRDefault="00AD4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Enghreifftiau o Ymdrech(ion) Nodweddiadol</w:t>
            </w:r>
          </w:p>
          <w:p w14:paraId="454DE221" w14:textId="38EDE951" w:rsidR="00A07600" w:rsidRPr="003C0CB8" w:rsidRDefault="00A076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CFD5E7"/>
          </w:tcPr>
          <w:p w14:paraId="57E8D8DD" w14:textId="0B6970A5" w:rsidR="00AD4734" w:rsidRPr="003C0CB8" w:rsidRDefault="000E01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a Mor Aml</w:t>
            </w:r>
          </w:p>
        </w:tc>
        <w:tc>
          <w:tcPr>
            <w:tcW w:w="1250" w:type="pct"/>
            <w:shd w:val="clear" w:color="auto" w:fill="CFD5E7"/>
          </w:tcPr>
          <w:p w14:paraId="1AD47E10" w14:textId="2DE40263" w:rsidR="00AD4734" w:rsidRPr="003C0CB8" w:rsidRDefault="000E01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a Mor Hir</w:t>
            </w:r>
          </w:p>
        </w:tc>
      </w:tr>
      <w:tr w:rsidR="00AD4734" w:rsidRPr="003C0CB8" w14:paraId="266BDF3B" w14:textId="77777777" w:rsidTr="00570CF6">
        <w:tc>
          <w:tcPr>
            <w:tcW w:w="2500" w:type="pct"/>
          </w:tcPr>
          <w:p w14:paraId="3ED7C119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90C1C" w14:textId="77777777" w:rsidR="00F50CEF" w:rsidRDefault="00570CF6">
            <w:pPr>
              <w:rPr>
                <w:rFonts w:ascii="Arial" w:hAnsi="Arial" w:cs="Arial"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e.e. symud stoc TG am sawl cyfnod yn ystod sifft </w:t>
            </w:r>
          </w:p>
          <w:p w14:paraId="6E6C248E" w14:textId="77777777" w:rsidR="00F50CEF" w:rsidRDefault="00F50C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eu </w:t>
            </w:r>
          </w:p>
          <w:p w14:paraId="05FBEEA9" w14:textId="0BA25A3A" w:rsidR="000E01A0" w:rsidRPr="003C0CB8" w:rsidRDefault="00F50C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helpu cleifion i mewn ac allan o'r gwely</w:t>
            </w:r>
          </w:p>
          <w:p w14:paraId="247125AA" w14:textId="66953AC1" w:rsidR="0025096C" w:rsidRPr="003C0CB8" w:rsidRDefault="0025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6467219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094E0" w14:textId="77777777" w:rsidR="00A82773" w:rsidRDefault="00A82773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  <w:p w14:paraId="23BEB1F1" w14:textId="058ABA5F" w:rsidR="00EB63BE" w:rsidRPr="003C0CB8" w:rsidRDefault="00A827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aml</w:t>
            </w:r>
          </w:p>
        </w:tc>
        <w:tc>
          <w:tcPr>
            <w:tcW w:w="1250" w:type="pct"/>
          </w:tcPr>
          <w:p w14:paraId="3AD169E6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F193A" w14:textId="77777777" w:rsidR="00A82773" w:rsidRDefault="00A82773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  <w:p w14:paraId="65BD3374" w14:textId="001C0F99" w:rsidR="00EB63BE" w:rsidRPr="003C0CB8" w:rsidRDefault="00EB63BE">
            <w:pPr>
              <w:rPr>
                <w:rFonts w:ascii="Arial" w:hAnsi="Arial" w:cs="Arial"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>Cyfnodau byr</w:t>
            </w:r>
          </w:p>
        </w:tc>
      </w:tr>
      <w:tr w:rsidR="00AD4734" w:rsidRPr="003C0CB8" w14:paraId="017EA4BB" w14:textId="77777777" w:rsidTr="00570CF6">
        <w:tc>
          <w:tcPr>
            <w:tcW w:w="2500" w:type="pct"/>
          </w:tcPr>
          <w:p w14:paraId="7DE2CEF3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639452" w14:textId="77777777" w:rsidR="000E01A0" w:rsidRPr="003C0CB8" w:rsidRDefault="000E01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5F981A" w14:textId="2CFF7621" w:rsidR="0025096C" w:rsidRPr="003C0CB8" w:rsidRDefault="0025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55AE3BA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ADF3EF3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734" w:rsidRPr="003C0CB8" w14:paraId="15204226" w14:textId="77777777" w:rsidTr="00570CF6">
        <w:tc>
          <w:tcPr>
            <w:tcW w:w="2500" w:type="pct"/>
          </w:tcPr>
          <w:p w14:paraId="4B0456EF" w14:textId="0A3E00CF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1B1B6" w14:textId="77777777" w:rsidR="0025096C" w:rsidRPr="003C0CB8" w:rsidRDefault="002509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82531A" w14:textId="012A3372" w:rsidR="000E01A0" w:rsidRPr="003C0CB8" w:rsidRDefault="000E01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CBAFCFE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C88548B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BD0041" w14:textId="7B4A382C" w:rsidR="0025096C" w:rsidRPr="003C0CB8" w:rsidRDefault="0025096C">
      <w:pPr>
        <w:rPr>
          <w:rFonts w:ascii="Arial" w:hAnsi="Arial" w:cs="Arial"/>
          <w:sz w:val="24"/>
          <w:szCs w:val="24"/>
        </w:rPr>
      </w:pPr>
    </w:p>
    <w:p w14:paraId="6959E7CB" w14:textId="391E41AB" w:rsidR="00570CF6" w:rsidRDefault="00570CF6">
      <w:pPr>
        <w:rPr>
          <w:rFonts w:ascii="Arial" w:hAnsi="Arial" w:cs="Arial"/>
          <w:sz w:val="24"/>
          <w:szCs w:val="24"/>
        </w:rPr>
      </w:pPr>
    </w:p>
    <w:p w14:paraId="646724DB" w14:textId="77777777" w:rsidR="001569D5" w:rsidRPr="003C0CB8" w:rsidRDefault="001569D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3847"/>
        <w:gridCol w:w="3847"/>
      </w:tblGrid>
      <w:tr w:rsidR="00A07600" w:rsidRPr="003C0CB8" w14:paraId="486A47FB" w14:textId="77777777" w:rsidTr="00570CF6">
        <w:tc>
          <w:tcPr>
            <w:tcW w:w="5000" w:type="pct"/>
            <w:gridSpan w:val="3"/>
            <w:shd w:val="clear" w:color="auto" w:fill="3A4972"/>
          </w:tcPr>
          <w:p w14:paraId="43AA1A52" w14:textId="55299F22" w:rsidR="00A07600" w:rsidRPr="003C0CB8" w:rsidRDefault="00FE28AF" w:rsidP="004B1258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bidi="cy-GB"/>
              </w:rPr>
              <w:t>Ymdrech Feddyliol</w:t>
            </w:r>
          </w:p>
          <w:p w14:paraId="6FC08990" w14:textId="77777777" w:rsidR="00A07600" w:rsidRPr="003C0CB8" w:rsidRDefault="00A07600" w:rsidP="004B125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07600" w:rsidRPr="003C0CB8" w14:paraId="478B508A" w14:textId="77777777" w:rsidTr="00570CF6">
        <w:tc>
          <w:tcPr>
            <w:tcW w:w="5000" w:type="pct"/>
            <w:gridSpan w:val="3"/>
          </w:tcPr>
          <w:p w14:paraId="5DD341DA" w14:textId="0F936BBB" w:rsidR="00A07600" w:rsidRPr="003C0CB8" w:rsidRDefault="00A07600" w:rsidP="00A07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>Nodwch y gofyniad arferol i ganolbwyntio yn y swydd, a pha mor aml ac am ba hyd y mae gofyn canolbwyntio yn ystod sifft / diwrnod gwaith wrth -</w:t>
            </w:r>
          </w:p>
          <w:p w14:paraId="0C92221D" w14:textId="77777777" w:rsidR="00A07600" w:rsidRPr="003C0CB8" w:rsidRDefault="00A07600" w:rsidP="00A07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3364D0" w14:textId="1B04938A" w:rsidR="00A07600" w:rsidRPr="003C0CB8" w:rsidRDefault="00A07600" w:rsidP="00A076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>‘Gynnal asesiadau ffurfiol ar fyfyrwyr; cynnal ymyriadau clinigol/gofal cymdeithasol; gwirio dogfennau; cymryd cofnodion manwl mewn cyfarfodydd; defnyddio peiriannau/cyfarpar; cwblhau profion sgrinio/gwaith microsgop; gwneud cyfrifiadau cymhleth; gwneud gwaith canfod diffygion anghlinigol; ymateb i blîp brys; gyrru cerbyd; archwilio neu asesu cleifion/cleientiaid’</w:t>
            </w:r>
          </w:p>
          <w:p w14:paraId="4FF2F352" w14:textId="5F1BCDC6" w:rsidR="00A07600" w:rsidRPr="003C0CB8" w:rsidRDefault="00A07600" w:rsidP="004B12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520D82" w14:textId="0D00D3BE" w:rsidR="002B327E" w:rsidRPr="003C0CB8" w:rsidRDefault="002B327E" w:rsidP="004B1258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C0CB8">
              <w:rPr>
                <w:rFonts w:ascii="Arial" w:eastAsia="Arial" w:hAnsi="Arial" w:cs="Arial"/>
                <w:sz w:val="24"/>
                <w:szCs w:val="24"/>
                <w:u w:val="single"/>
                <w:lang w:bidi="cy-GB"/>
              </w:rPr>
              <w:t>Math</w:t>
            </w:r>
          </w:p>
          <w:p w14:paraId="48B20B2B" w14:textId="7C9E3B33" w:rsidR="00A07600" w:rsidRPr="003C0CB8" w:rsidRDefault="00A07600" w:rsidP="004B12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Ymwybyddiaeth Gyffredinol 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>– cyflawni gweithgareddau o ddydd i ddydd ond dim angen canolbwyntio ar faterion cymhleth neu astrus</w:t>
            </w:r>
          </w:p>
          <w:p w14:paraId="5486BF04" w14:textId="28231ED1" w:rsidR="00A07600" w:rsidRPr="003C0CB8" w:rsidRDefault="00A07600" w:rsidP="004B125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Canolbwyntio 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– mae angen i’r deiliad swydd fod yn wyliadwrus am gyfnodau o awr neu ddwy </w:t>
            </w:r>
          </w:p>
          <w:p w14:paraId="6661F956" w14:textId="55537C92" w:rsidR="00A07600" w:rsidRPr="003C0CB8" w:rsidRDefault="00A07600" w:rsidP="004B125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Cyfnodau hir 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>– gofyniad i ganolbwyntio am fwy na hanner y sifft</w:t>
            </w:r>
          </w:p>
          <w:p w14:paraId="76D9389C" w14:textId="78EBEF5E" w:rsidR="00A07600" w:rsidRPr="003C0CB8" w:rsidRDefault="00A07600" w:rsidP="004B125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wys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– Talu sylw manwl gydag ymgysylltiad rhagweithiol</w:t>
            </w:r>
          </w:p>
          <w:p w14:paraId="31E7167D" w14:textId="199CD679" w:rsidR="00A07600" w:rsidRPr="003C0CB8" w:rsidRDefault="00A07600" w:rsidP="004B125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nrhagweladwy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– mae angen i’r deiliad swydd newid o un gweithgaredd i’r llall ar gais trydydd parti.  Nid oes gan y deiliad swydd unrhyw wybodaeth flaenorol</w:t>
            </w:r>
          </w:p>
          <w:p w14:paraId="0104AE8B" w14:textId="77777777" w:rsidR="00570CF6" w:rsidRPr="003C0CB8" w:rsidRDefault="00570CF6" w:rsidP="004B125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4B98B0" w14:textId="4193610C" w:rsidR="002B327E" w:rsidRPr="003C0CB8" w:rsidRDefault="002B327E" w:rsidP="004B1258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C0CB8">
              <w:rPr>
                <w:rFonts w:ascii="Arial" w:eastAsia="Arial" w:hAnsi="Arial" w:cs="Arial"/>
                <w:sz w:val="24"/>
                <w:szCs w:val="24"/>
                <w:u w:val="single"/>
                <w:lang w:bidi="cy-GB"/>
              </w:rPr>
              <w:t>Pa mor aml</w:t>
            </w:r>
          </w:p>
          <w:p w14:paraId="7382B879" w14:textId="5B5FBE36" w:rsidR="00A07600" w:rsidRPr="003C0CB8" w:rsidRDefault="00A07600" w:rsidP="004B125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Yn achlysurol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– llai na hanner y sifftiau a weithir</w:t>
            </w:r>
          </w:p>
          <w:p w14:paraId="66AE88B6" w14:textId="714AFA31" w:rsidR="00A07600" w:rsidRPr="003C0CB8" w:rsidRDefault="00A07600" w:rsidP="004B125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Yn aml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- yn digwydd yn ystod hanner y sifftiau a weithir </w:t>
            </w:r>
          </w:p>
          <w:p w14:paraId="505AD432" w14:textId="77777777" w:rsidR="00A07600" w:rsidRPr="003C0CB8" w:rsidRDefault="00A07600" w:rsidP="004B125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A07600" w:rsidRPr="003C0CB8" w14:paraId="7580E13E" w14:textId="77777777" w:rsidTr="00570CF6">
        <w:tc>
          <w:tcPr>
            <w:tcW w:w="2500" w:type="pct"/>
            <w:shd w:val="clear" w:color="auto" w:fill="CFD5E7"/>
          </w:tcPr>
          <w:p w14:paraId="469D97D2" w14:textId="77777777" w:rsidR="00A07600" w:rsidRPr="003C0CB8" w:rsidRDefault="00A07600" w:rsidP="004B12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Enghreifftiau o Ymdrech(ion) Nodweddiadol</w:t>
            </w:r>
          </w:p>
          <w:p w14:paraId="26D63D64" w14:textId="77777777" w:rsidR="00A07600" w:rsidRPr="003C0CB8" w:rsidRDefault="00A07600" w:rsidP="004B12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CFD5E7"/>
          </w:tcPr>
          <w:p w14:paraId="03FDE09A" w14:textId="61FC9CA7" w:rsidR="00A07600" w:rsidRPr="003C0CB8" w:rsidRDefault="002B327E" w:rsidP="004B12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Math</w:t>
            </w:r>
          </w:p>
        </w:tc>
        <w:tc>
          <w:tcPr>
            <w:tcW w:w="1250" w:type="pct"/>
            <w:shd w:val="clear" w:color="auto" w:fill="CFD5E7"/>
          </w:tcPr>
          <w:p w14:paraId="3D9E1B0F" w14:textId="33128AB6" w:rsidR="00A07600" w:rsidRPr="003C0CB8" w:rsidRDefault="002B327E" w:rsidP="004B12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a Mor Aml</w:t>
            </w:r>
          </w:p>
        </w:tc>
      </w:tr>
      <w:tr w:rsidR="001569D5" w:rsidRPr="00F50CEF" w14:paraId="554F3232" w14:textId="77777777" w:rsidTr="001569D5">
        <w:tc>
          <w:tcPr>
            <w:tcW w:w="2500" w:type="pct"/>
            <w:vAlign w:val="center"/>
          </w:tcPr>
          <w:p w14:paraId="6C4DFCB5" w14:textId="77777777" w:rsidR="00A07600" w:rsidRDefault="00A07600" w:rsidP="00156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95825" w14:textId="77777777" w:rsidR="00623CD1" w:rsidRPr="00BF1C66" w:rsidRDefault="00623CD1" w:rsidP="00623CD1">
            <w:pPr>
              <w:rPr>
                <w:rFonts w:ascii="Arial" w:hAnsi="Arial" w:cs="Arial"/>
                <w:sz w:val="24"/>
                <w:szCs w:val="24"/>
              </w:rPr>
            </w:pPr>
            <w:r w:rsidRPr="00BF1C66">
              <w:rPr>
                <w:rFonts w:ascii="Arial" w:hAnsi="Arial" w:cs="Arial"/>
                <w:sz w:val="24"/>
                <w:szCs w:val="24"/>
              </w:rPr>
              <w:t>e.e. cyfranogiad gweithredol ac estynedig yng nghyfarfodydd y bwrdd</w:t>
            </w:r>
          </w:p>
          <w:p w14:paraId="3AF757BD" w14:textId="77777777" w:rsidR="00623CD1" w:rsidRPr="00BF1C66" w:rsidRDefault="00623CD1" w:rsidP="00623CD1">
            <w:pPr>
              <w:rPr>
                <w:rFonts w:ascii="Arial" w:hAnsi="Arial" w:cs="Arial"/>
                <w:sz w:val="24"/>
                <w:szCs w:val="24"/>
              </w:rPr>
            </w:pPr>
            <w:r w:rsidRPr="00BF1C66">
              <w:rPr>
                <w:rFonts w:ascii="Arial" w:hAnsi="Arial" w:cs="Arial"/>
                <w:sz w:val="24"/>
                <w:szCs w:val="24"/>
              </w:rPr>
              <w:t>neu</w:t>
            </w:r>
          </w:p>
          <w:p w14:paraId="3DEDAE66" w14:textId="77777777" w:rsidR="00623CD1" w:rsidRPr="00BF1C66" w:rsidRDefault="00623CD1" w:rsidP="00623CD1">
            <w:pPr>
              <w:rPr>
                <w:rFonts w:ascii="Arial" w:hAnsi="Arial" w:cs="Arial"/>
                <w:sz w:val="24"/>
                <w:szCs w:val="24"/>
              </w:rPr>
            </w:pPr>
            <w:r w:rsidRPr="00BF1C66">
              <w:rPr>
                <w:rFonts w:ascii="Arial" w:hAnsi="Arial" w:cs="Arial"/>
                <w:sz w:val="24"/>
                <w:szCs w:val="24"/>
              </w:rPr>
              <w:t>Ganolbwyntio am gyfnodau hir o amser wrth ryngweithio â chleientiaid unigol neu grwpiau o gleientiaid at ddibenion therapi neu asesiad.</w:t>
            </w:r>
          </w:p>
          <w:p w14:paraId="06E4AF42" w14:textId="5EF1C266" w:rsidR="00A82773" w:rsidRPr="00F50CEF" w:rsidRDefault="00A82773" w:rsidP="00A827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E242210" w14:textId="5AC41790" w:rsidR="00EB63BE" w:rsidRPr="00A82773" w:rsidRDefault="00A82773" w:rsidP="001569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82773">
              <w:rPr>
                <w:rFonts w:ascii="Arial" w:eastAsia="Arial" w:hAnsi="Arial" w:cs="Arial"/>
                <w:bCs/>
                <w:sz w:val="24"/>
                <w:szCs w:val="24"/>
                <w:lang w:bidi="cy-GB"/>
              </w:rPr>
              <w:t>Cyfnodau hir</w:t>
            </w:r>
          </w:p>
        </w:tc>
        <w:tc>
          <w:tcPr>
            <w:tcW w:w="1250" w:type="pct"/>
            <w:vAlign w:val="center"/>
          </w:tcPr>
          <w:p w14:paraId="1B3B844D" w14:textId="5CA256EF" w:rsidR="0037660E" w:rsidRPr="00F50CEF" w:rsidRDefault="0037660E" w:rsidP="001569D5">
            <w:pPr>
              <w:rPr>
                <w:rFonts w:ascii="Arial" w:hAnsi="Arial" w:cs="Arial"/>
                <w:sz w:val="24"/>
                <w:szCs w:val="24"/>
              </w:rPr>
            </w:pPr>
            <w:r w:rsidRPr="00F50CEF">
              <w:rPr>
                <w:rFonts w:ascii="Arial" w:eastAsia="Arial" w:hAnsi="Arial" w:cs="Arial"/>
                <w:sz w:val="24"/>
                <w:szCs w:val="24"/>
                <w:lang w:bidi="cy-GB"/>
              </w:rPr>
              <w:t>Yn aml</w:t>
            </w:r>
          </w:p>
        </w:tc>
      </w:tr>
      <w:tr w:rsidR="00A07600" w:rsidRPr="003C0CB8" w14:paraId="2325CD89" w14:textId="77777777" w:rsidTr="00570CF6">
        <w:tc>
          <w:tcPr>
            <w:tcW w:w="2500" w:type="pct"/>
          </w:tcPr>
          <w:p w14:paraId="5A459928" w14:textId="77777777" w:rsidR="00A07600" w:rsidRPr="003C0CB8" w:rsidRDefault="00A07600" w:rsidP="004B1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E2618" w14:textId="77777777" w:rsidR="00A07600" w:rsidRPr="003C0CB8" w:rsidRDefault="00A07600" w:rsidP="004B1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16A13" w14:textId="00320889" w:rsidR="0025096C" w:rsidRPr="003C0CB8" w:rsidRDefault="0025096C" w:rsidP="004B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61F2CE0" w14:textId="77777777" w:rsidR="00A07600" w:rsidRPr="003C0CB8" w:rsidRDefault="00A07600" w:rsidP="004B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5095C47" w14:textId="77777777" w:rsidR="00A07600" w:rsidRPr="003C0CB8" w:rsidRDefault="00A07600" w:rsidP="004B1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600" w:rsidRPr="003C0CB8" w14:paraId="7BE509FE" w14:textId="77777777" w:rsidTr="00570CF6">
        <w:tc>
          <w:tcPr>
            <w:tcW w:w="2500" w:type="pct"/>
          </w:tcPr>
          <w:p w14:paraId="7C4ACE04" w14:textId="748834A5" w:rsidR="00A07600" w:rsidRPr="003C0CB8" w:rsidRDefault="00A07600" w:rsidP="004B1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8828E" w14:textId="77777777" w:rsidR="0025096C" w:rsidRPr="003C0CB8" w:rsidRDefault="0025096C" w:rsidP="004B1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E7A12" w14:textId="77777777" w:rsidR="00A07600" w:rsidRPr="003C0CB8" w:rsidRDefault="00A07600" w:rsidP="004B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82DDFE0" w14:textId="77777777" w:rsidR="00A07600" w:rsidRPr="003C0CB8" w:rsidRDefault="00A07600" w:rsidP="004B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2F27E54" w14:textId="77777777" w:rsidR="00A07600" w:rsidRPr="003C0CB8" w:rsidRDefault="00A07600" w:rsidP="004B1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9FEC01" w14:textId="77777777" w:rsidR="00A82773" w:rsidRDefault="00A82773"/>
    <w:p w14:paraId="4115577E" w14:textId="77777777" w:rsidR="00A82773" w:rsidRDefault="00A8277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3847"/>
        <w:gridCol w:w="3847"/>
      </w:tblGrid>
      <w:tr w:rsidR="0029608A" w:rsidRPr="003C0CB8" w14:paraId="4989C8D4" w14:textId="77777777" w:rsidTr="00570CF6">
        <w:tc>
          <w:tcPr>
            <w:tcW w:w="5000" w:type="pct"/>
            <w:gridSpan w:val="3"/>
            <w:shd w:val="clear" w:color="auto" w:fill="3A4972"/>
          </w:tcPr>
          <w:p w14:paraId="13528FCF" w14:textId="3821B734" w:rsidR="0029608A" w:rsidRPr="003C0CB8" w:rsidRDefault="0029608A" w:rsidP="004B1258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bidi="cy-GB"/>
              </w:rPr>
              <w:t>Ymdrech Emosiynol</w:t>
            </w:r>
          </w:p>
          <w:p w14:paraId="6163B7A9" w14:textId="77777777" w:rsidR="0029608A" w:rsidRPr="003C0CB8" w:rsidRDefault="0029608A" w:rsidP="004B125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9608A" w:rsidRPr="003C0CB8" w14:paraId="625CB6BC" w14:textId="77777777" w:rsidTr="00570CF6">
        <w:tc>
          <w:tcPr>
            <w:tcW w:w="5000" w:type="pct"/>
            <w:gridSpan w:val="3"/>
          </w:tcPr>
          <w:p w14:paraId="4481483F" w14:textId="4EFD4E7C" w:rsidR="0029608A" w:rsidRPr="003C0CB8" w:rsidRDefault="0029608A" w:rsidP="002960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odwch pa mor aml y bydd deiliad y swydd yn dod wyneb yn wyneb ag amgylchiadau gofidus a/neu emosiynol yn uniongyrchol a/neu yn anuniongyrchol a’r math o sefyllfaoedd y mae gofyn iddo ddelio â nhw wrth - </w:t>
            </w:r>
          </w:p>
          <w:p w14:paraId="2EBD60BF" w14:textId="77777777" w:rsidR="0029608A" w:rsidRPr="003C0CB8" w:rsidRDefault="0029608A" w:rsidP="002960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70BDE9" w14:textId="30DCA26B" w:rsidR="00033094" w:rsidRDefault="0029608A" w:rsidP="002960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‘brosesu (e.e. teipio/trosglwyddo) newyddion am ddigwyddiadau gofidus iawn; rhoi newyddion annymunol i gleifion/cleientiaid/gofalwyr/staff; gofalu am y rhai sydd â salwch angheuol; delio â sefyllfaoedd/amgylchiadau anodd; bod yn gyfrifol am ddarparu cefnogaeth emosiynol i staff rheng flaen; cyfleu digwyddiadau sy’n newid bywydau; delio â phobl sy’n ymddwyn yn heriol; cyrraedd lleoliad damwain’ </w:t>
            </w:r>
          </w:p>
          <w:p w14:paraId="32353A48" w14:textId="093552CC" w:rsidR="0029608A" w:rsidRPr="003C0CB8" w:rsidRDefault="0029608A" w:rsidP="002960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Mesurir Ofn Trais o dan Amodau Gweithio</w:t>
            </w:r>
          </w:p>
          <w:p w14:paraId="1534C133" w14:textId="6F992B58" w:rsidR="0029608A" w:rsidRPr="003C0CB8" w:rsidRDefault="0029608A" w:rsidP="004B12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20AF7A" w14:textId="1834488A" w:rsidR="002B327E" w:rsidRPr="003C0CB8" w:rsidRDefault="002B327E" w:rsidP="004B1258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C0CB8">
              <w:rPr>
                <w:rFonts w:ascii="Arial" w:eastAsia="Arial" w:hAnsi="Arial" w:cs="Arial"/>
                <w:sz w:val="24"/>
                <w:szCs w:val="24"/>
                <w:u w:val="single"/>
                <w:lang w:bidi="cy-GB"/>
              </w:rPr>
              <w:t>Math</w:t>
            </w:r>
          </w:p>
          <w:p w14:paraId="23E474DB" w14:textId="64D8FF10" w:rsidR="0029608A" w:rsidRPr="003C0CB8" w:rsidRDefault="0029608A" w:rsidP="004B12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Yn uniongyrchol 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– mae’r deiliad swydd yn dod i gysylltiad uniongyrchol â sefyllfa/claf/cleient â gofynion emosiynol </w:t>
            </w:r>
          </w:p>
          <w:p w14:paraId="0E63B94C" w14:textId="5D227675" w:rsidR="0029608A" w:rsidRPr="003C0CB8" w:rsidRDefault="0029608A" w:rsidP="004B125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Yn anuniongyrchol 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>– mae’r deiliad swydd yn cael ei effeithio’n anuniongyrchol gan, er enghraifft, deipio adroddiadau o gam-drin plant</w:t>
            </w:r>
          </w:p>
          <w:p w14:paraId="0E275DFB" w14:textId="77777777" w:rsidR="00570CF6" w:rsidRPr="003C0CB8" w:rsidRDefault="00570CF6" w:rsidP="004B125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ED8235" w14:textId="44277EB1" w:rsidR="002B327E" w:rsidRPr="003C0CB8" w:rsidRDefault="002B327E" w:rsidP="004B1258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C0CB8">
              <w:rPr>
                <w:rFonts w:ascii="Arial" w:eastAsia="Arial" w:hAnsi="Arial" w:cs="Arial"/>
                <w:sz w:val="24"/>
                <w:szCs w:val="24"/>
                <w:u w:val="single"/>
                <w:lang w:bidi="cy-GB"/>
              </w:rPr>
              <w:t>Pa Mor Aml</w:t>
            </w:r>
          </w:p>
          <w:p w14:paraId="22C853E1" w14:textId="28CF8351" w:rsidR="0029608A" w:rsidRPr="003C0CB8" w:rsidRDefault="0029608A" w:rsidP="004B125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Prin 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>– llai nag unwaith y mis ar gyfartaledd</w:t>
            </w:r>
          </w:p>
          <w:p w14:paraId="14AA7D32" w14:textId="182AE01C" w:rsidR="0029608A" w:rsidRPr="003C0CB8" w:rsidRDefault="0029608A" w:rsidP="004B125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Yn achlysurol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- unwaith y mis neu fwy ar gyfartaledd</w:t>
            </w:r>
          </w:p>
          <w:p w14:paraId="6B91A4E7" w14:textId="28DA6C4F" w:rsidR="0029608A" w:rsidRPr="003C0CB8" w:rsidRDefault="0029608A" w:rsidP="004B125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Yn aml 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>- unwaith yr wythnos neu fwy ar gyfartaledd</w:t>
            </w:r>
          </w:p>
          <w:p w14:paraId="4D702588" w14:textId="77777777" w:rsidR="0029608A" w:rsidRPr="003C0CB8" w:rsidRDefault="0029608A" w:rsidP="004B125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29608A" w:rsidRPr="003C0CB8" w14:paraId="2564463C" w14:textId="77777777" w:rsidTr="00570CF6">
        <w:tc>
          <w:tcPr>
            <w:tcW w:w="2500" w:type="pct"/>
            <w:shd w:val="clear" w:color="auto" w:fill="CFD5E7"/>
          </w:tcPr>
          <w:p w14:paraId="19DB2C75" w14:textId="77777777" w:rsidR="0029608A" w:rsidRPr="003C0CB8" w:rsidRDefault="0029608A" w:rsidP="004B12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Enghreifftiau o Ymdrech(ion) Nodweddiadol</w:t>
            </w:r>
          </w:p>
          <w:p w14:paraId="08453609" w14:textId="77777777" w:rsidR="0029608A" w:rsidRPr="003C0CB8" w:rsidRDefault="0029608A" w:rsidP="004B12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CFD5E7"/>
          </w:tcPr>
          <w:p w14:paraId="6236AD37" w14:textId="2984EB92" w:rsidR="0029608A" w:rsidRPr="003C0CB8" w:rsidRDefault="002B327E" w:rsidP="004B12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Math</w:t>
            </w:r>
          </w:p>
        </w:tc>
        <w:tc>
          <w:tcPr>
            <w:tcW w:w="1250" w:type="pct"/>
            <w:shd w:val="clear" w:color="auto" w:fill="CFD5E7"/>
          </w:tcPr>
          <w:p w14:paraId="66A00ECA" w14:textId="6B4E0545" w:rsidR="0029608A" w:rsidRPr="003C0CB8" w:rsidRDefault="002B327E" w:rsidP="004B12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a Mor Aml</w:t>
            </w:r>
          </w:p>
        </w:tc>
      </w:tr>
      <w:tr w:rsidR="00033094" w:rsidRPr="00033094" w14:paraId="6AA26A89" w14:textId="77777777" w:rsidTr="00570CF6">
        <w:tc>
          <w:tcPr>
            <w:tcW w:w="2500" w:type="pct"/>
          </w:tcPr>
          <w:p w14:paraId="12E72006" w14:textId="77777777" w:rsidR="0029608A" w:rsidRPr="00033094" w:rsidRDefault="0029608A" w:rsidP="004B1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8F8BC4" w14:textId="743C115D" w:rsidR="0029608A" w:rsidRDefault="00570CF6" w:rsidP="004B125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33094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e.e., </w:t>
            </w:r>
            <w:r w:rsidR="00EB63BE" w:rsidRPr="00033094">
              <w:rPr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t xml:space="preserve">clywed straeon cleifion a hanesion digwyddiadau trawmatig bywyd. Bydd hefyd yn cynnwys derbyn newyddion am afiechyd corfforol sy'n bygwth bywyd claf </w:t>
            </w:r>
          </w:p>
          <w:p w14:paraId="6C3F0E77" w14:textId="010CA999" w:rsidR="00163C0D" w:rsidRDefault="00163C0D" w:rsidP="004B125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t>neu</w:t>
            </w:r>
          </w:p>
          <w:p w14:paraId="227EAAD8" w14:textId="77777777" w:rsidR="00163C0D" w:rsidRPr="00E64905" w:rsidRDefault="00163C0D" w:rsidP="00163C0D">
            <w:pPr>
              <w:rPr>
                <w:rFonts w:ascii="Arial" w:hAnsi="Arial" w:cs="Arial"/>
                <w:sz w:val="24"/>
                <w:szCs w:val="24"/>
              </w:rPr>
            </w:pPr>
            <w:r w:rsidRPr="00E64905">
              <w:rPr>
                <w:rFonts w:ascii="Arial" w:eastAsia="Arial" w:hAnsi="Arial" w:cs="Arial"/>
                <w:sz w:val="24"/>
                <w:szCs w:val="24"/>
                <w:lang w:bidi="cy-GB"/>
              </w:rPr>
              <w:t>Reoli perfformiad staff yn effeithiol gan sicrhau bod polisïau a gweithdrefnau'n cael eu dilyn, a bod arferion gorau yn cael eu cynnal</w:t>
            </w:r>
          </w:p>
          <w:p w14:paraId="47C450CF" w14:textId="3E2D7287" w:rsidR="0025096C" w:rsidRPr="00033094" w:rsidRDefault="0025096C" w:rsidP="004B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9327325" w14:textId="77777777" w:rsidR="0029608A" w:rsidRPr="00033094" w:rsidRDefault="0029608A" w:rsidP="004B1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FE361" w14:textId="77777777" w:rsidR="00A82773" w:rsidRDefault="00A82773" w:rsidP="004B1258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  <w:p w14:paraId="7BFBE0DE" w14:textId="77777777" w:rsidR="00A82773" w:rsidRDefault="00A82773" w:rsidP="004B1258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  <w:p w14:paraId="515CEBBE" w14:textId="09D2EDDD" w:rsidR="00EB63BE" w:rsidRPr="00033094" w:rsidRDefault="00EB63BE" w:rsidP="004B1258">
            <w:pPr>
              <w:rPr>
                <w:rFonts w:ascii="Arial" w:hAnsi="Arial" w:cs="Arial"/>
                <w:sz w:val="24"/>
                <w:szCs w:val="24"/>
              </w:rPr>
            </w:pPr>
            <w:r w:rsidRPr="00033094">
              <w:rPr>
                <w:rFonts w:ascii="Arial" w:eastAsia="Arial" w:hAnsi="Arial" w:cs="Arial"/>
                <w:sz w:val="24"/>
                <w:szCs w:val="24"/>
                <w:lang w:bidi="cy-GB"/>
              </w:rPr>
              <w:t>Yn uniongyrchol</w:t>
            </w:r>
          </w:p>
        </w:tc>
        <w:tc>
          <w:tcPr>
            <w:tcW w:w="1250" w:type="pct"/>
          </w:tcPr>
          <w:p w14:paraId="1BDDED1C" w14:textId="77777777" w:rsidR="0029608A" w:rsidRPr="00033094" w:rsidRDefault="0029608A" w:rsidP="004B1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203D90" w14:textId="77777777" w:rsidR="00A82773" w:rsidRDefault="00A82773" w:rsidP="004B1258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  <w:p w14:paraId="27F133F9" w14:textId="77777777" w:rsidR="00A82773" w:rsidRDefault="00A82773" w:rsidP="004B1258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  <w:p w14:paraId="74CCA9FE" w14:textId="00E68E64" w:rsidR="00EB63BE" w:rsidRPr="00033094" w:rsidRDefault="00EB63BE" w:rsidP="004B1258">
            <w:pPr>
              <w:rPr>
                <w:rFonts w:ascii="Arial" w:hAnsi="Arial" w:cs="Arial"/>
                <w:sz w:val="24"/>
                <w:szCs w:val="24"/>
              </w:rPr>
            </w:pPr>
            <w:r w:rsidRPr="00033094">
              <w:rPr>
                <w:rFonts w:ascii="Arial" w:eastAsia="Arial" w:hAnsi="Arial" w:cs="Arial"/>
                <w:sz w:val="24"/>
                <w:szCs w:val="24"/>
                <w:lang w:bidi="cy-GB"/>
              </w:rPr>
              <w:t>Yn aml</w:t>
            </w:r>
          </w:p>
        </w:tc>
      </w:tr>
      <w:tr w:rsidR="0029608A" w:rsidRPr="003C0CB8" w14:paraId="7342FE20" w14:textId="77777777" w:rsidTr="00570CF6">
        <w:tc>
          <w:tcPr>
            <w:tcW w:w="2500" w:type="pct"/>
          </w:tcPr>
          <w:p w14:paraId="73DDEDF2" w14:textId="4DF1DF87" w:rsidR="0029608A" w:rsidRPr="003C0CB8" w:rsidRDefault="0029608A" w:rsidP="004B1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192BAA" w14:textId="77777777" w:rsidR="0025096C" w:rsidRPr="003C0CB8" w:rsidRDefault="0025096C" w:rsidP="004B1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FE5780" w14:textId="77777777" w:rsidR="0029608A" w:rsidRPr="003C0CB8" w:rsidRDefault="0029608A" w:rsidP="004B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F6F8344" w14:textId="77777777" w:rsidR="0029608A" w:rsidRPr="003C0CB8" w:rsidRDefault="0029608A" w:rsidP="004B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40BC9A1" w14:textId="77777777" w:rsidR="0029608A" w:rsidRPr="003C0CB8" w:rsidRDefault="0029608A" w:rsidP="004B1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08A" w:rsidRPr="003C0CB8" w14:paraId="1376E191" w14:textId="77777777" w:rsidTr="00570CF6">
        <w:tc>
          <w:tcPr>
            <w:tcW w:w="2500" w:type="pct"/>
          </w:tcPr>
          <w:p w14:paraId="6C1C0D41" w14:textId="07ACE8A3" w:rsidR="0029608A" w:rsidRPr="003C0CB8" w:rsidRDefault="0029608A" w:rsidP="004B1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55A75" w14:textId="77777777" w:rsidR="0025096C" w:rsidRPr="003C0CB8" w:rsidRDefault="0025096C" w:rsidP="004B1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356BBB" w14:textId="77777777" w:rsidR="0029608A" w:rsidRPr="003C0CB8" w:rsidRDefault="0029608A" w:rsidP="004B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B7294D1" w14:textId="77777777" w:rsidR="0029608A" w:rsidRPr="003C0CB8" w:rsidRDefault="0029608A" w:rsidP="004B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5C3CC07" w14:textId="77777777" w:rsidR="0029608A" w:rsidRPr="003C0CB8" w:rsidRDefault="0029608A" w:rsidP="004B1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019FD3" w14:textId="275D2B75" w:rsidR="00AD4734" w:rsidRPr="003C0CB8" w:rsidRDefault="00AD4734">
      <w:pPr>
        <w:rPr>
          <w:rFonts w:ascii="Arial" w:hAnsi="Arial" w:cs="Arial"/>
          <w:sz w:val="24"/>
          <w:szCs w:val="24"/>
        </w:rPr>
      </w:pPr>
    </w:p>
    <w:p w14:paraId="3C58FE1F" w14:textId="77777777" w:rsidR="00AD4734" w:rsidRPr="003C0CB8" w:rsidRDefault="00AD473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35"/>
        <w:gridCol w:w="3853"/>
      </w:tblGrid>
      <w:tr w:rsidR="00C53246" w:rsidRPr="003C0CB8" w14:paraId="0FA25D86" w14:textId="77777777" w:rsidTr="00570CF6">
        <w:tc>
          <w:tcPr>
            <w:tcW w:w="5000" w:type="pct"/>
            <w:gridSpan w:val="2"/>
            <w:shd w:val="clear" w:color="auto" w:fill="3A4972"/>
          </w:tcPr>
          <w:p w14:paraId="3FEFB917" w14:textId="56F09C39" w:rsidR="00C53246" w:rsidRPr="003C0CB8" w:rsidRDefault="00C53246" w:rsidP="004B125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bidi="cy-GB"/>
              </w:rPr>
              <w:t>Amodau Gweithio</w:t>
            </w:r>
          </w:p>
          <w:p w14:paraId="6A9C7787" w14:textId="77777777" w:rsidR="00C53246" w:rsidRPr="003C0CB8" w:rsidRDefault="00C53246" w:rsidP="004B125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53246" w:rsidRPr="003C0CB8" w14:paraId="458954C2" w14:textId="77777777" w:rsidTr="00570CF6">
        <w:tc>
          <w:tcPr>
            <w:tcW w:w="5000" w:type="pct"/>
            <w:gridSpan w:val="2"/>
          </w:tcPr>
          <w:p w14:paraId="1BBD865A" w14:textId="69C67D52" w:rsidR="00C53246" w:rsidRPr="003C0CB8" w:rsidRDefault="00C53246" w:rsidP="00C53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>Nodwch yr amodau gweithio annymunol neu beryglon y bydd y deiliad swydd yn eu hwynebu yn eu hamgylchedd gwaith, a nodwch pa mor aml ac am ba hyd y bydd yn eu hwynebu yn ystod diwrnod/wythnos/mis gwaith</w:t>
            </w:r>
          </w:p>
          <w:p w14:paraId="50D7F985" w14:textId="77777777" w:rsidR="00C53246" w:rsidRPr="003C0CB8" w:rsidRDefault="00C53246" w:rsidP="00C53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866DC4" w14:textId="77777777" w:rsidR="00033094" w:rsidRDefault="00033094" w:rsidP="00C53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‘Defnyddio Uned Arddangos Weledol fwy neu lai yn barhaus; sylweddau annymunol / gwastraff nad yw’n dod o’r cartref; deunydd heintus / llieiniau budr; hylifau’r corff, ysgarthion, chŵyd; llwch/budreddi; chwain / llau; lleithder; cyfarpar neu ardaloedd gweithio halogedig; gyrru / bod yn deithiwr mewn sefyllfaoedd arferol neu mewn argyfyngau’</w:t>
            </w:r>
          </w:p>
          <w:p w14:paraId="088C4075" w14:textId="1A8835D8" w:rsidR="00C53246" w:rsidRPr="003C0CB8" w:rsidRDefault="00C53246" w:rsidP="00C532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Nid yw cerdded / gyrru i’r gwaith yn berthnasol</w:t>
            </w:r>
          </w:p>
          <w:p w14:paraId="0594915E" w14:textId="77777777" w:rsidR="00C53246" w:rsidRPr="003C0CB8" w:rsidRDefault="00C53246" w:rsidP="004B12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0C68F3" w14:textId="20A67BE7" w:rsidR="00C53246" w:rsidRPr="003C0CB8" w:rsidRDefault="00C53246" w:rsidP="004B125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Prin 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>– llai na theirgwaith y mis ar gyfartaledd</w:t>
            </w:r>
          </w:p>
          <w:p w14:paraId="2C2310C3" w14:textId="085DC590" w:rsidR="00C53246" w:rsidRPr="003C0CB8" w:rsidRDefault="00C53246" w:rsidP="004B125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Yn achlysurol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- teirgwaith y mis ar gyfartaledd</w:t>
            </w:r>
          </w:p>
          <w:p w14:paraId="5846E48D" w14:textId="16CE4B88" w:rsidR="00C53246" w:rsidRPr="003C0CB8" w:rsidRDefault="00C53246" w:rsidP="004B125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Yn aml </w:t>
            </w:r>
            <w:r w:rsidRPr="003C0CB8">
              <w:rPr>
                <w:rFonts w:ascii="Arial" w:eastAsia="Arial" w:hAnsi="Arial" w:cs="Arial"/>
                <w:sz w:val="24"/>
                <w:szCs w:val="24"/>
                <w:lang w:bidi="cy-GB"/>
              </w:rPr>
              <w:t>- sawl gwaith yr wythnos, sawl gwaith yn ystod pob sifft</w:t>
            </w:r>
          </w:p>
          <w:p w14:paraId="32BADBA7" w14:textId="77777777" w:rsidR="00C53246" w:rsidRPr="003C0CB8" w:rsidRDefault="00C53246" w:rsidP="004B125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25096C" w:rsidRPr="003C0CB8" w14:paraId="013C5AE9" w14:textId="77777777" w:rsidTr="00570CF6">
        <w:tc>
          <w:tcPr>
            <w:tcW w:w="3748" w:type="pct"/>
            <w:shd w:val="clear" w:color="auto" w:fill="CFD5E7"/>
          </w:tcPr>
          <w:p w14:paraId="40856E11" w14:textId="77777777" w:rsidR="0025096C" w:rsidRPr="003C0CB8" w:rsidRDefault="0025096C" w:rsidP="004B12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Enghreifftiau o Ymdrech(ion) Nodweddiadol</w:t>
            </w:r>
          </w:p>
          <w:p w14:paraId="59DC68FA" w14:textId="77777777" w:rsidR="0025096C" w:rsidRPr="003C0CB8" w:rsidRDefault="0025096C" w:rsidP="004B12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CFD5E7"/>
          </w:tcPr>
          <w:p w14:paraId="25E1A048" w14:textId="77777777" w:rsidR="0025096C" w:rsidRPr="003C0CB8" w:rsidRDefault="0025096C" w:rsidP="0025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a Mor Aml</w:t>
            </w:r>
          </w:p>
          <w:p w14:paraId="54594F19" w14:textId="56366CF4" w:rsidR="0025096C" w:rsidRPr="003C0CB8" w:rsidRDefault="0025096C" w:rsidP="004B12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096C" w:rsidRPr="00F50CEF" w14:paraId="7890D155" w14:textId="77777777" w:rsidTr="00570CF6">
        <w:tc>
          <w:tcPr>
            <w:tcW w:w="3748" w:type="pct"/>
          </w:tcPr>
          <w:p w14:paraId="0378548C" w14:textId="77777777" w:rsidR="0025096C" w:rsidRPr="00F50CEF" w:rsidRDefault="0025096C" w:rsidP="004B1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21181" w14:textId="5D80985A" w:rsidR="0025096C" w:rsidRPr="00F50CEF" w:rsidRDefault="00570CF6" w:rsidP="004B1258">
            <w:pPr>
              <w:rPr>
                <w:rFonts w:ascii="Arial" w:hAnsi="Arial" w:cs="Arial"/>
                <w:sz w:val="24"/>
                <w:szCs w:val="24"/>
              </w:rPr>
            </w:pPr>
            <w:r w:rsidRPr="00F50CEF">
              <w:rPr>
                <w:rFonts w:ascii="Arial" w:eastAsia="Arial" w:hAnsi="Arial" w:cs="Arial"/>
                <w:sz w:val="24"/>
                <w:szCs w:val="24"/>
                <w:lang w:bidi="cy-GB"/>
              </w:rPr>
              <w:t>e.e., Bydd gweithio yn ardal didoli'r golchdy yn golygu dod i gysylltiad â gwaed a hylifau'r corff</w:t>
            </w:r>
          </w:p>
          <w:p w14:paraId="35C9B5C2" w14:textId="5F53DC86" w:rsidR="00F50CEF" w:rsidRPr="00F50CEF" w:rsidRDefault="00F50CEF" w:rsidP="004B1258">
            <w:pPr>
              <w:rPr>
                <w:rFonts w:ascii="Arial" w:hAnsi="Arial" w:cs="Arial"/>
                <w:sz w:val="24"/>
                <w:szCs w:val="24"/>
              </w:rPr>
            </w:pPr>
            <w:r w:rsidRPr="00F50CEF">
              <w:rPr>
                <w:rFonts w:ascii="Arial" w:eastAsia="Arial" w:hAnsi="Arial" w:cs="Arial"/>
                <w:sz w:val="24"/>
                <w:szCs w:val="24"/>
                <w:lang w:bidi="cy-GB"/>
              </w:rPr>
              <w:t>neu</w:t>
            </w:r>
          </w:p>
          <w:p w14:paraId="1D5D5F5C" w14:textId="77777777" w:rsidR="00F50CEF" w:rsidRPr="00F50CEF" w:rsidRDefault="00F50CEF" w:rsidP="00F50CEF">
            <w:pPr>
              <w:rPr>
                <w:rFonts w:ascii="Arial" w:hAnsi="Arial" w:cs="Arial"/>
                <w:sz w:val="24"/>
                <w:szCs w:val="24"/>
              </w:rPr>
            </w:pPr>
            <w:r w:rsidRPr="00F50CE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fnyddio Uned Arddangos Weledol ​​bron yn barhaus </w:t>
            </w:r>
          </w:p>
          <w:p w14:paraId="3A501F4E" w14:textId="7026FAD8" w:rsidR="0025096C" w:rsidRPr="00F50CEF" w:rsidRDefault="0025096C" w:rsidP="004B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</w:tcPr>
          <w:p w14:paraId="2AAA0B10" w14:textId="77777777" w:rsidR="0025096C" w:rsidRPr="00F50CEF" w:rsidRDefault="0025096C" w:rsidP="004B1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90B23" w14:textId="77777777" w:rsidR="00A82773" w:rsidRDefault="00A82773" w:rsidP="004B1258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  <w:p w14:paraId="27FB8E5A" w14:textId="6B63A049" w:rsidR="0037660E" w:rsidRPr="00F50CEF" w:rsidRDefault="0037660E" w:rsidP="004B1258">
            <w:pPr>
              <w:rPr>
                <w:rFonts w:ascii="Arial" w:hAnsi="Arial" w:cs="Arial"/>
                <w:sz w:val="24"/>
                <w:szCs w:val="24"/>
              </w:rPr>
            </w:pPr>
            <w:r w:rsidRPr="00F50CEF">
              <w:rPr>
                <w:rFonts w:ascii="Arial" w:eastAsia="Arial" w:hAnsi="Arial" w:cs="Arial"/>
                <w:sz w:val="24"/>
                <w:szCs w:val="24"/>
                <w:lang w:bidi="cy-GB"/>
              </w:rPr>
              <w:t>Yn aml</w:t>
            </w:r>
          </w:p>
        </w:tc>
      </w:tr>
      <w:tr w:rsidR="0025096C" w:rsidRPr="003C0CB8" w14:paraId="51A4FD00" w14:textId="77777777" w:rsidTr="00570CF6">
        <w:tc>
          <w:tcPr>
            <w:tcW w:w="3748" w:type="pct"/>
          </w:tcPr>
          <w:p w14:paraId="66BBA462" w14:textId="77777777" w:rsidR="0025096C" w:rsidRPr="003C0CB8" w:rsidRDefault="0025096C" w:rsidP="004B1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68D47" w14:textId="77777777" w:rsidR="0025096C" w:rsidRPr="003C0CB8" w:rsidRDefault="0025096C" w:rsidP="004B1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9E4334" w14:textId="0D163E09" w:rsidR="0025096C" w:rsidRPr="003C0CB8" w:rsidRDefault="0025096C" w:rsidP="004B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</w:tcPr>
          <w:p w14:paraId="13A5907E" w14:textId="77777777" w:rsidR="0025096C" w:rsidRPr="003C0CB8" w:rsidRDefault="0025096C" w:rsidP="004B1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96C" w:rsidRPr="003C0CB8" w14:paraId="43800A99" w14:textId="77777777" w:rsidTr="00570CF6">
        <w:tc>
          <w:tcPr>
            <w:tcW w:w="3748" w:type="pct"/>
          </w:tcPr>
          <w:p w14:paraId="418AD0ED" w14:textId="7876A47F" w:rsidR="0025096C" w:rsidRPr="003C0CB8" w:rsidRDefault="0025096C" w:rsidP="004B1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9195D1" w14:textId="77777777" w:rsidR="0025096C" w:rsidRPr="003C0CB8" w:rsidRDefault="0025096C" w:rsidP="004B1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DEB78" w14:textId="77777777" w:rsidR="0025096C" w:rsidRPr="003C0CB8" w:rsidRDefault="0025096C" w:rsidP="004B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</w:tcPr>
          <w:p w14:paraId="1D5AE7EC" w14:textId="77777777" w:rsidR="0025096C" w:rsidRPr="003C0CB8" w:rsidRDefault="0025096C" w:rsidP="004B1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96C" w:rsidRPr="003C0CB8" w14:paraId="1FDCA72D" w14:textId="77777777" w:rsidTr="00570CF6">
        <w:tc>
          <w:tcPr>
            <w:tcW w:w="3748" w:type="pct"/>
          </w:tcPr>
          <w:p w14:paraId="22235C76" w14:textId="77777777" w:rsidR="0025096C" w:rsidRPr="003C0CB8" w:rsidRDefault="0025096C" w:rsidP="004B1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9EDC48" w14:textId="77777777" w:rsidR="0025096C" w:rsidRPr="003C0CB8" w:rsidRDefault="0025096C" w:rsidP="004B1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757F97" w14:textId="77777777" w:rsidR="0025096C" w:rsidRPr="003C0CB8" w:rsidRDefault="0025096C" w:rsidP="004B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</w:tcPr>
          <w:p w14:paraId="47764909" w14:textId="77777777" w:rsidR="0025096C" w:rsidRPr="003C0CB8" w:rsidRDefault="0025096C" w:rsidP="004B1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D31594" w14:textId="77777777" w:rsidR="00C53246" w:rsidRPr="003C0CB8" w:rsidRDefault="00C53246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8547B0B" w14:textId="77777777" w:rsidR="003618C2" w:rsidRPr="003C0CB8" w:rsidRDefault="003618C2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207BFF7A" w14:textId="0604A402" w:rsidR="007202D8" w:rsidRDefault="007202D8">
      <w:pPr>
        <w:rPr>
          <w:rFonts w:ascii="Arial" w:hAnsi="Arial" w:cs="Arial"/>
        </w:rPr>
      </w:pPr>
    </w:p>
    <w:sectPr w:rsidR="007202D8" w:rsidSect="00570C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F387A"/>
    <w:multiLevelType w:val="hybridMultilevel"/>
    <w:tmpl w:val="9B2E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223407">
    <w:abstractNumId w:val="1"/>
  </w:num>
  <w:num w:numId="2" w16cid:durableId="320430573">
    <w:abstractNumId w:val="8"/>
  </w:num>
  <w:num w:numId="3" w16cid:durableId="301009914">
    <w:abstractNumId w:val="6"/>
  </w:num>
  <w:num w:numId="4" w16cid:durableId="886381753">
    <w:abstractNumId w:val="3"/>
  </w:num>
  <w:num w:numId="5" w16cid:durableId="1997490628">
    <w:abstractNumId w:val="5"/>
  </w:num>
  <w:num w:numId="6" w16cid:durableId="1545362848">
    <w:abstractNumId w:val="2"/>
  </w:num>
  <w:num w:numId="7" w16cid:durableId="1329870226">
    <w:abstractNumId w:val="14"/>
  </w:num>
  <w:num w:numId="8" w16cid:durableId="3897625">
    <w:abstractNumId w:val="11"/>
  </w:num>
  <w:num w:numId="9" w16cid:durableId="1148548577">
    <w:abstractNumId w:val="4"/>
  </w:num>
  <w:num w:numId="10" w16cid:durableId="1610550974">
    <w:abstractNumId w:val="7"/>
  </w:num>
  <w:num w:numId="11" w16cid:durableId="1843861156">
    <w:abstractNumId w:val="13"/>
  </w:num>
  <w:num w:numId="12" w16cid:durableId="607011800">
    <w:abstractNumId w:val="12"/>
  </w:num>
  <w:num w:numId="13" w16cid:durableId="1608848233">
    <w:abstractNumId w:val="9"/>
  </w:num>
  <w:num w:numId="14" w16cid:durableId="333807021">
    <w:abstractNumId w:val="0"/>
  </w:num>
  <w:num w:numId="15" w16cid:durableId="1563058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041A6"/>
    <w:rsid w:val="000244B2"/>
    <w:rsid w:val="00033094"/>
    <w:rsid w:val="000803B7"/>
    <w:rsid w:val="00081944"/>
    <w:rsid w:val="000B4ECB"/>
    <w:rsid w:val="000E01A0"/>
    <w:rsid w:val="000F0CF4"/>
    <w:rsid w:val="0011338C"/>
    <w:rsid w:val="001146A4"/>
    <w:rsid w:val="00132712"/>
    <w:rsid w:val="001569D5"/>
    <w:rsid w:val="00163C0D"/>
    <w:rsid w:val="001D7818"/>
    <w:rsid w:val="001F30B1"/>
    <w:rsid w:val="001F495F"/>
    <w:rsid w:val="001F73A9"/>
    <w:rsid w:val="00245A57"/>
    <w:rsid w:val="0025096C"/>
    <w:rsid w:val="00252FF6"/>
    <w:rsid w:val="00266F48"/>
    <w:rsid w:val="00274F37"/>
    <w:rsid w:val="00291F50"/>
    <w:rsid w:val="0029608A"/>
    <w:rsid w:val="002A488F"/>
    <w:rsid w:val="002B327E"/>
    <w:rsid w:val="003348AA"/>
    <w:rsid w:val="003618C2"/>
    <w:rsid w:val="0037660E"/>
    <w:rsid w:val="0039120A"/>
    <w:rsid w:val="003A5B38"/>
    <w:rsid w:val="003C0CB8"/>
    <w:rsid w:val="003C14D9"/>
    <w:rsid w:val="004310DA"/>
    <w:rsid w:val="00451472"/>
    <w:rsid w:val="00461A25"/>
    <w:rsid w:val="004803E9"/>
    <w:rsid w:val="004B1258"/>
    <w:rsid w:val="004E1C6C"/>
    <w:rsid w:val="004F48A9"/>
    <w:rsid w:val="00521DD9"/>
    <w:rsid w:val="005306AB"/>
    <w:rsid w:val="00536BBE"/>
    <w:rsid w:val="00542F3F"/>
    <w:rsid w:val="00550FDE"/>
    <w:rsid w:val="0056313C"/>
    <w:rsid w:val="00570CF6"/>
    <w:rsid w:val="00582D63"/>
    <w:rsid w:val="00594D0B"/>
    <w:rsid w:val="005A4E97"/>
    <w:rsid w:val="005C471C"/>
    <w:rsid w:val="005C72C3"/>
    <w:rsid w:val="005E5F3E"/>
    <w:rsid w:val="005E6B41"/>
    <w:rsid w:val="006114D7"/>
    <w:rsid w:val="00623CD1"/>
    <w:rsid w:val="006452E5"/>
    <w:rsid w:val="00646DBF"/>
    <w:rsid w:val="00653568"/>
    <w:rsid w:val="00677E56"/>
    <w:rsid w:val="00691B93"/>
    <w:rsid w:val="00694F3D"/>
    <w:rsid w:val="006A7568"/>
    <w:rsid w:val="006B4D7B"/>
    <w:rsid w:val="006D7059"/>
    <w:rsid w:val="00712ACF"/>
    <w:rsid w:val="007202D8"/>
    <w:rsid w:val="00722660"/>
    <w:rsid w:val="00724EB4"/>
    <w:rsid w:val="007333CA"/>
    <w:rsid w:val="00770A71"/>
    <w:rsid w:val="00774950"/>
    <w:rsid w:val="00803901"/>
    <w:rsid w:val="00817113"/>
    <w:rsid w:val="00821DE3"/>
    <w:rsid w:val="00853B3D"/>
    <w:rsid w:val="00862AA9"/>
    <w:rsid w:val="00886BE2"/>
    <w:rsid w:val="008B5E73"/>
    <w:rsid w:val="008D17A6"/>
    <w:rsid w:val="008E3D58"/>
    <w:rsid w:val="008F766E"/>
    <w:rsid w:val="00935B8A"/>
    <w:rsid w:val="00954726"/>
    <w:rsid w:val="00956F8B"/>
    <w:rsid w:val="00977970"/>
    <w:rsid w:val="009D02F4"/>
    <w:rsid w:val="009F1330"/>
    <w:rsid w:val="00A046F9"/>
    <w:rsid w:val="00A05583"/>
    <w:rsid w:val="00A07600"/>
    <w:rsid w:val="00A15F7B"/>
    <w:rsid w:val="00A245C2"/>
    <w:rsid w:val="00A46AC0"/>
    <w:rsid w:val="00A659A5"/>
    <w:rsid w:val="00A7789F"/>
    <w:rsid w:val="00A82773"/>
    <w:rsid w:val="00A849AE"/>
    <w:rsid w:val="00A92FBD"/>
    <w:rsid w:val="00AB2CCE"/>
    <w:rsid w:val="00AD4734"/>
    <w:rsid w:val="00AF27E9"/>
    <w:rsid w:val="00B26082"/>
    <w:rsid w:val="00B41DE1"/>
    <w:rsid w:val="00B42EB4"/>
    <w:rsid w:val="00B62EBA"/>
    <w:rsid w:val="00BA7833"/>
    <w:rsid w:val="00BB208C"/>
    <w:rsid w:val="00BC620B"/>
    <w:rsid w:val="00C14DF3"/>
    <w:rsid w:val="00C20462"/>
    <w:rsid w:val="00C23A65"/>
    <w:rsid w:val="00C3394B"/>
    <w:rsid w:val="00C53246"/>
    <w:rsid w:val="00C7256E"/>
    <w:rsid w:val="00C80259"/>
    <w:rsid w:val="00C87623"/>
    <w:rsid w:val="00CA09D8"/>
    <w:rsid w:val="00CD3242"/>
    <w:rsid w:val="00CF5DB1"/>
    <w:rsid w:val="00D10A0A"/>
    <w:rsid w:val="00D20782"/>
    <w:rsid w:val="00D36B1A"/>
    <w:rsid w:val="00D720C0"/>
    <w:rsid w:val="00D94419"/>
    <w:rsid w:val="00DA3EEB"/>
    <w:rsid w:val="00DB1111"/>
    <w:rsid w:val="00DB14D7"/>
    <w:rsid w:val="00E367CA"/>
    <w:rsid w:val="00EA5C57"/>
    <w:rsid w:val="00EB63BE"/>
    <w:rsid w:val="00F2403D"/>
    <w:rsid w:val="00F257A9"/>
    <w:rsid w:val="00F50CEF"/>
    <w:rsid w:val="00F55FCD"/>
    <w:rsid w:val="00F82451"/>
    <w:rsid w:val="00F9268C"/>
    <w:rsid w:val="00FA4193"/>
    <w:rsid w:val="00FB7187"/>
    <w:rsid w:val="00FE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docId w15:val="{65CB1A8E-E39C-4ACD-ABF3-6592583D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27E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27E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570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B9A634-FD59-439D-AF66-31AA09F7DD7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DEDE256-584F-45F1-9809-B9D90F23BEA2}">
      <dgm:prSet custT="1"/>
      <dgm:spPr/>
      <dgm:t>
        <a:bodyPr/>
        <a:lstStyle/>
        <a:p>
          <a:r>
            <a:rPr lang="en-GB" sz="1600">
              <a:latin typeface="Arial" panose="020B0604020202020204" pitchFamily="34" charset="0"/>
              <a:cs typeface="Arial" panose="020B0604020202020204" pitchFamily="34" charset="0"/>
            </a:rPr>
            <a:t>Y swydd hon</a:t>
          </a:r>
        </a:p>
      </dgm:t>
    </dgm:pt>
    <dgm:pt modelId="{19E486E5-19E8-4DC6-A4CA-D17F6933F65C}" type="parTrans" cxnId="{28272EAF-0463-42AD-8D0F-9DBCBBAAD9D6}">
      <dgm:prSet/>
      <dgm:spPr/>
      <dgm:t>
        <a:bodyPr/>
        <a:lstStyle/>
        <a:p>
          <a:endParaRPr lang="en-GB"/>
        </a:p>
      </dgm:t>
    </dgm:pt>
    <dgm:pt modelId="{6DF02207-EC98-4BB6-8B37-30559F62CF2F}" type="sibTrans" cxnId="{28272EAF-0463-42AD-8D0F-9DBCBBAAD9D6}">
      <dgm:prSet/>
      <dgm:spPr/>
      <dgm:t>
        <a:bodyPr/>
        <a:lstStyle/>
        <a:p>
          <a:endParaRPr lang="en-GB"/>
        </a:p>
      </dgm:t>
    </dgm:pt>
    <dgm:pt modelId="{3CF9EF63-2F09-49DB-8E02-BA68EA1BDE27}">
      <dgm:prSet/>
      <dgm:spPr/>
      <dgm:t>
        <a:bodyPr/>
        <a:lstStyle/>
        <a:p>
          <a:endParaRPr lang="en-GB"/>
        </a:p>
      </dgm:t>
    </dgm:pt>
    <dgm:pt modelId="{82D1DBFC-D81D-40E5-9245-BF10BC0B1907}" type="parTrans" cxnId="{3AB233AF-0E10-4E37-87A2-F3B7923D14C4}">
      <dgm:prSet/>
      <dgm:spPr/>
      <dgm:t>
        <a:bodyPr/>
        <a:lstStyle/>
        <a:p>
          <a:endParaRPr lang="en-GB"/>
        </a:p>
      </dgm:t>
    </dgm:pt>
    <dgm:pt modelId="{DF071CA7-CF93-4692-BDBE-C9705C9234EC}" type="sibTrans" cxnId="{3AB233AF-0E10-4E37-87A2-F3B7923D14C4}">
      <dgm:prSet/>
      <dgm:spPr/>
      <dgm:t>
        <a:bodyPr/>
        <a:lstStyle/>
        <a:p>
          <a:endParaRPr lang="en-GB"/>
        </a:p>
      </dgm:t>
    </dgm:pt>
    <dgm:pt modelId="{A8BBB9D6-8C2F-4FA9-9E69-8D1B693A31EA}">
      <dgm:prSet/>
      <dgm:spPr/>
      <dgm:t>
        <a:bodyPr/>
        <a:lstStyle/>
        <a:p>
          <a:endParaRPr lang="en-GB"/>
        </a:p>
      </dgm:t>
    </dgm:pt>
    <dgm:pt modelId="{52086111-F233-43DF-BB18-390926C537D0}" type="parTrans" cxnId="{D95E7BC0-B5CB-4905-A29C-1A7B97CDC639}">
      <dgm:prSet/>
      <dgm:spPr/>
      <dgm:t>
        <a:bodyPr/>
        <a:lstStyle/>
        <a:p>
          <a:endParaRPr lang="en-GB"/>
        </a:p>
      </dgm:t>
    </dgm:pt>
    <dgm:pt modelId="{4EDDF532-A0FF-4097-9DDA-1B3168849B23}" type="sibTrans" cxnId="{D95E7BC0-B5CB-4905-A29C-1A7B97CDC639}">
      <dgm:prSet/>
      <dgm:spPr/>
      <dgm:t>
        <a:bodyPr/>
        <a:lstStyle/>
        <a:p>
          <a:endParaRPr lang="en-GB"/>
        </a:p>
      </dgm:t>
    </dgm:pt>
    <dgm:pt modelId="{004000AC-A732-4695-B79E-51758AFB92D5}">
      <dgm:prSet/>
      <dgm:spPr/>
      <dgm:t>
        <a:bodyPr/>
        <a:lstStyle/>
        <a:p>
          <a:endParaRPr lang="en-GB"/>
        </a:p>
      </dgm:t>
    </dgm:pt>
    <dgm:pt modelId="{8C667FCF-C30F-4C7D-ABB6-3BF756CC98FF}" type="parTrans" cxnId="{FC01F117-EF81-45F0-A99B-F2845551ADC0}">
      <dgm:prSet/>
      <dgm:spPr/>
      <dgm:t>
        <a:bodyPr/>
        <a:lstStyle/>
        <a:p>
          <a:endParaRPr lang="en-GB"/>
        </a:p>
      </dgm:t>
    </dgm:pt>
    <dgm:pt modelId="{61A43203-FB7C-4214-861B-AB9FD06384D6}" type="sibTrans" cxnId="{FC01F117-EF81-45F0-A99B-F2845551ADC0}">
      <dgm:prSet/>
      <dgm:spPr/>
      <dgm:t>
        <a:bodyPr/>
        <a:lstStyle/>
        <a:p>
          <a:endParaRPr lang="en-GB"/>
        </a:p>
      </dgm:t>
    </dgm:pt>
    <dgm:pt modelId="{1B77708B-1C43-4399-A5F6-B2CFF7DB53F4}">
      <dgm:prSet/>
      <dgm:spPr/>
      <dgm:t>
        <a:bodyPr/>
        <a:lstStyle/>
        <a:p>
          <a:endParaRPr lang="en-GB"/>
        </a:p>
      </dgm:t>
    </dgm:pt>
    <dgm:pt modelId="{387C2A1E-64C3-41A6-A081-4E0A16B83EB6}" type="parTrans" cxnId="{71DF806D-4D5E-4231-905E-426576E6279C}">
      <dgm:prSet/>
      <dgm:spPr/>
      <dgm:t>
        <a:bodyPr/>
        <a:lstStyle/>
        <a:p>
          <a:endParaRPr lang="en-GB"/>
        </a:p>
      </dgm:t>
    </dgm:pt>
    <dgm:pt modelId="{E40B58FC-2901-4556-82FA-DF509F671C87}" type="sibTrans" cxnId="{71DF806D-4D5E-4231-905E-426576E6279C}">
      <dgm:prSet/>
      <dgm:spPr/>
      <dgm:t>
        <a:bodyPr/>
        <a:lstStyle/>
        <a:p>
          <a:endParaRPr lang="en-GB"/>
        </a:p>
      </dgm:t>
    </dgm:pt>
    <dgm:pt modelId="{0AAF1A8E-A52A-4AAF-AEBF-9FA58BA8AB47}">
      <dgm:prSet/>
      <dgm:spPr/>
      <dgm:t>
        <a:bodyPr/>
        <a:lstStyle/>
        <a:p>
          <a:endParaRPr lang="en-GB"/>
        </a:p>
      </dgm:t>
    </dgm:pt>
    <dgm:pt modelId="{E3DE23D4-8681-46AB-A1C6-3529EDCE437F}" type="parTrans" cxnId="{90AE79B8-134A-4FA0-A26A-23E21C34AE49}">
      <dgm:prSet/>
      <dgm:spPr/>
    </dgm:pt>
    <dgm:pt modelId="{B02EE9C7-94CD-458A-9689-AED44DDF6959}" type="sibTrans" cxnId="{90AE79B8-134A-4FA0-A26A-23E21C34AE49}">
      <dgm:prSet/>
      <dgm:spPr/>
    </dgm:pt>
    <dgm:pt modelId="{03C3C53D-5F0E-494F-831F-CA840E3ACABA}" type="pres">
      <dgm:prSet presAssocID="{8EB9A634-FD59-439D-AF66-31AA09F7DD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9AA8146-0B19-43BE-9897-62DE09B573E2}" type="pres">
      <dgm:prSet presAssocID="{A8BBB9D6-8C2F-4FA9-9E69-8D1B693A31EA}" presName="hierRoot1" presStyleCnt="0">
        <dgm:presLayoutVars>
          <dgm:hierBranch val="init"/>
        </dgm:presLayoutVars>
      </dgm:prSet>
      <dgm:spPr/>
    </dgm:pt>
    <dgm:pt modelId="{EB177E0A-6385-4139-B62D-75B9FC181C2A}" type="pres">
      <dgm:prSet presAssocID="{A8BBB9D6-8C2F-4FA9-9E69-8D1B693A31EA}" presName="rootComposite1" presStyleCnt="0"/>
      <dgm:spPr/>
    </dgm:pt>
    <dgm:pt modelId="{D2213FE4-D780-4AC8-A0D5-C19207C02513}" type="pres">
      <dgm:prSet presAssocID="{A8BBB9D6-8C2F-4FA9-9E69-8D1B693A31EA}" presName="rootText1" presStyleLbl="node0" presStyleIdx="0" presStyleCnt="1">
        <dgm:presLayoutVars>
          <dgm:chPref val="3"/>
        </dgm:presLayoutVars>
      </dgm:prSet>
      <dgm:spPr/>
    </dgm:pt>
    <dgm:pt modelId="{FBFAB39B-80B3-4176-9D39-7B026DAB43D6}" type="pres">
      <dgm:prSet presAssocID="{A8BBB9D6-8C2F-4FA9-9E69-8D1B693A31EA}" presName="rootConnector1" presStyleLbl="node1" presStyleIdx="0" presStyleCnt="0"/>
      <dgm:spPr/>
    </dgm:pt>
    <dgm:pt modelId="{F2427F7D-9A9F-46B1-9121-0F3901C499D4}" type="pres">
      <dgm:prSet presAssocID="{A8BBB9D6-8C2F-4FA9-9E69-8D1B693A31EA}" presName="hierChild2" presStyleCnt="0"/>
      <dgm:spPr/>
    </dgm:pt>
    <dgm:pt modelId="{FF005AB9-CFF6-4B67-B0CA-AD46483E98C3}" type="pres">
      <dgm:prSet presAssocID="{82D1DBFC-D81D-40E5-9245-BF10BC0B1907}" presName="Name37" presStyleLbl="parChTrans1D2" presStyleIdx="0" presStyleCnt="1"/>
      <dgm:spPr/>
    </dgm:pt>
    <dgm:pt modelId="{3F4ED237-D3F3-41DF-9D11-F5CCF6EF6C12}" type="pres">
      <dgm:prSet presAssocID="{3CF9EF63-2F09-49DB-8E02-BA68EA1BDE27}" presName="hierRoot2" presStyleCnt="0">
        <dgm:presLayoutVars>
          <dgm:hierBranch val="init"/>
        </dgm:presLayoutVars>
      </dgm:prSet>
      <dgm:spPr/>
    </dgm:pt>
    <dgm:pt modelId="{E3AD30BB-F0C8-47BB-986B-222FF6C2567A}" type="pres">
      <dgm:prSet presAssocID="{3CF9EF63-2F09-49DB-8E02-BA68EA1BDE27}" presName="rootComposite" presStyleCnt="0"/>
      <dgm:spPr/>
    </dgm:pt>
    <dgm:pt modelId="{DFBFDFEC-17D2-4876-B195-3708273D37B5}" type="pres">
      <dgm:prSet presAssocID="{3CF9EF63-2F09-49DB-8E02-BA68EA1BDE27}" presName="rootText" presStyleLbl="node2" presStyleIdx="0" presStyleCnt="1">
        <dgm:presLayoutVars>
          <dgm:chPref val="3"/>
        </dgm:presLayoutVars>
      </dgm:prSet>
      <dgm:spPr/>
    </dgm:pt>
    <dgm:pt modelId="{8DBE8826-E306-455A-ADED-824D81630C42}" type="pres">
      <dgm:prSet presAssocID="{3CF9EF63-2F09-49DB-8E02-BA68EA1BDE27}" presName="rootConnector" presStyleLbl="node2" presStyleIdx="0" presStyleCnt="1"/>
      <dgm:spPr/>
    </dgm:pt>
    <dgm:pt modelId="{1E5899F0-1FF4-45BD-B55B-9EE3635B705F}" type="pres">
      <dgm:prSet presAssocID="{3CF9EF63-2F09-49DB-8E02-BA68EA1BDE27}" presName="hierChild4" presStyleCnt="0"/>
      <dgm:spPr/>
    </dgm:pt>
    <dgm:pt modelId="{24AEA6F6-40D2-4C87-995B-1A4F40993ED6}" type="pres">
      <dgm:prSet presAssocID="{8C667FCF-C30F-4C7D-ABB6-3BF756CC98FF}" presName="Name37" presStyleLbl="parChTrans1D3" presStyleIdx="0" presStyleCnt="3"/>
      <dgm:spPr/>
    </dgm:pt>
    <dgm:pt modelId="{EC6481A7-7840-432D-BFBC-8E1EB6E64356}" type="pres">
      <dgm:prSet presAssocID="{004000AC-A732-4695-B79E-51758AFB92D5}" presName="hierRoot2" presStyleCnt="0">
        <dgm:presLayoutVars>
          <dgm:hierBranch val="init"/>
        </dgm:presLayoutVars>
      </dgm:prSet>
      <dgm:spPr/>
    </dgm:pt>
    <dgm:pt modelId="{68D7CAC1-4F9C-4407-94A4-622431B8CD5C}" type="pres">
      <dgm:prSet presAssocID="{004000AC-A732-4695-B79E-51758AFB92D5}" presName="rootComposite" presStyleCnt="0"/>
      <dgm:spPr/>
    </dgm:pt>
    <dgm:pt modelId="{AE7245FF-4993-4E70-8024-174488D07202}" type="pres">
      <dgm:prSet presAssocID="{004000AC-A732-4695-B79E-51758AFB92D5}" presName="rootText" presStyleLbl="node3" presStyleIdx="0" presStyleCnt="3">
        <dgm:presLayoutVars>
          <dgm:chPref val="3"/>
        </dgm:presLayoutVars>
      </dgm:prSet>
      <dgm:spPr/>
    </dgm:pt>
    <dgm:pt modelId="{DF835EAC-D8CC-416F-B934-1F5CBFE383D3}" type="pres">
      <dgm:prSet presAssocID="{004000AC-A732-4695-B79E-51758AFB92D5}" presName="rootConnector" presStyleLbl="node3" presStyleIdx="0" presStyleCnt="3"/>
      <dgm:spPr/>
    </dgm:pt>
    <dgm:pt modelId="{8AD30A6E-0382-422F-AC17-B09FE36A917A}" type="pres">
      <dgm:prSet presAssocID="{004000AC-A732-4695-B79E-51758AFB92D5}" presName="hierChild4" presStyleCnt="0"/>
      <dgm:spPr/>
    </dgm:pt>
    <dgm:pt modelId="{3645EA6B-6DE1-4BB2-878D-21B58D6352D5}" type="pres">
      <dgm:prSet presAssocID="{004000AC-A732-4695-B79E-51758AFB92D5}" presName="hierChild5" presStyleCnt="0"/>
      <dgm:spPr/>
    </dgm:pt>
    <dgm:pt modelId="{1E6BC788-C7A9-42E7-B30D-BCA8406A4C6C}" type="pres">
      <dgm:prSet presAssocID="{19E486E5-19E8-4DC6-A4CA-D17F6933F65C}" presName="Name37" presStyleLbl="parChTrans1D3" presStyleIdx="1" presStyleCnt="3"/>
      <dgm:spPr/>
    </dgm:pt>
    <dgm:pt modelId="{DB081556-FA44-4289-97DB-3F894D193D68}" type="pres">
      <dgm:prSet presAssocID="{8DEDE256-584F-45F1-9809-B9D90F23BEA2}" presName="hierRoot2" presStyleCnt="0">
        <dgm:presLayoutVars>
          <dgm:hierBranch val="init"/>
        </dgm:presLayoutVars>
      </dgm:prSet>
      <dgm:spPr/>
    </dgm:pt>
    <dgm:pt modelId="{6A551F25-E2C5-45DB-A581-1436CFC408B6}" type="pres">
      <dgm:prSet presAssocID="{8DEDE256-584F-45F1-9809-B9D90F23BEA2}" presName="rootComposite" presStyleCnt="0"/>
      <dgm:spPr/>
    </dgm:pt>
    <dgm:pt modelId="{E5D22FF7-5352-42A0-9618-36D121C9B16A}" type="pres">
      <dgm:prSet presAssocID="{8DEDE256-584F-45F1-9809-B9D90F23BEA2}" presName="rootText" presStyleLbl="node3" presStyleIdx="1" presStyleCnt="3">
        <dgm:presLayoutVars>
          <dgm:chPref val="3"/>
        </dgm:presLayoutVars>
      </dgm:prSet>
      <dgm:spPr/>
    </dgm:pt>
    <dgm:pt modelId="{7A70E718-3A27-4FE9-A6C2-CF18475519C9}" type="pres">
      <dgm:prSet presAssocID="{8DEDE256-584F-45F1-9809-B9D90F23BEA2}" presName="rootConnector" presStyleLbl="node3" presStyleIdx="1" presStyleCnt="3"/>
      <dgm:spPr/>
    </dgm:pt>
    <dgm:pt modelId="{6F3339AA-DD08-4476-9211-B5723201A332}" type="pres">
      <dgm:prSet presAssocID="{8DEDE256-584F-45F1-9809-B9D90F23BEA2}" presName="hierChild4" presStyleCnt="0"/>
      <dgm:spPr/>
    </dgm:pt>
    <dgm:pt modelId="{8E8A3299-C5D2-42A9-99A6-CA52EAC43D50}" type="pres">
      <dgm:prSet presAssocID="{E3DE23D4-8681-46AB-A1C6-3529EDCE437F}" presName="Name37" presStyleLbl="parChTrans1D4" presStyleIdx="0" presStyleCnt="1"/>
      <dgm:spPr/>
    </dgm:pt>
    <dgm:pt modelId="{D94C437E-5B88-4C9A-900D-7F1E556BFE36}" type="pres">
      <dgm:prSet presAssocID="{0AAF1A8E-A52A-4AAF-AEBF-9FA58BA8AB47}" presName="hierRoot2" presStyleCnt="0">
        <dgm:presLayoutVars>
          <dgm:hierBranch val="init"/>
        </dgm:presLayoutVars>
      </dgm:prSet>
      <dgm:spPr/>
    </dgm:pt>
    <dgm:pt modelId="{49B9DE22-A219-4A29-8D3B-EFBFC0D50EC5}" type="pres">
      <dgm:prSet presAssocID="{0AAF1A8E-A52A-4AAF-AEBF-9FA58BA8AB47}" presName="rootComposite" presStyleCnt="0"/>
      <dgm:spPr/>
    </dgm:pt>
    <dgm:pt modelId="{AEC59432-14F0-4B35-9F8F-FAAA62C3F7E6}" type="pres">
      <dgm:prSet presAssocID="{0AAF1A8E-A52A-4AAF-AEBF-9FA58BA8AB47}" presName="rootText" presStyleLbl="node4" presStyleIdx="0" presStyleCnt="1">
        <dgm:presLayoutVars>
          <dgm:chPref val="3"/>
        </dgm:presLayoutVars>
      </dgm:prSet>
      <dgm:spPr/>
    </dgm:pt>
    <dgm:pt modelId="{4350EC76-3B08-4114-9F24-71D3F0FB0B76}" type="pres">
      <dgm:prSet presAssocID="{0AAF1A8E-A52A-4AAF-AEBF-9FA58BA8AB47}" presName="rootConnector" presStyleLbl="node4" presStyleIdx="0" presStyleCnt="1"/>
      <dgm:spPr/>
    </dgm:pt>
    <dgm:pt modelId="{5D01F760-1791-4528-98A2-39262C7F24E3}" type="pres">
      <dgm:prSet presAssocID="{0AAF1A8E-A52A-4AAF-AEBF-9FA58BA8AB47}" presName="hierChild4" presStyleCnt="0"/>
      <dgm:spPr/>
    </dgm:pt>
    <dgm:pt modelId="{0EFAE61D-DCE8-4688-9FD4-2E165F076772}" type="pres">
      <dgm:prSet presAssocID="{0AAF1A8E-A52A-4AAF-AEBF-9FA58BA8AB47}" presName="hierChild5" presStyleCnt="0"/>
      <dgm:spPr/>
    </dgm:pt>
    <dgm:pt modelId="{B18D807B-4C24-49FD-AFBF-B160120C6EE5}" type="pres">
      <dgm:prSet presAssocID="{8DEDE256-584F-45F1-9809-B9D90F23BEA2}" presName="hierChild5" presStyleCnt="0"/>
      <dgm:spPr/>
    </dgm:pt>
    <dgm:pt modelId="{780F11DC-5E44-4775-B809-CE17D7696E3B}" type="pres">
      <dgm:prSet presAssocID="{387C2A1E-64C3-41A6-A081-4E0A16B83EB6}" presName="Name37" presStyleLbl="parChTrans1D3" presStyleIdx="2" presStyleCnt="3"/>
      <dgm:spPr/>
    </dgm:pt>
    <dgm:pt modelId="{A7ADCC1D-23A1-4932-B840-E556574C4016}" type="pres">
      <dgm:prSet presAssocID="{1B77708B-1C43-4399-A5F6-B2CFF7DB53F4}" presName="hierRoot2" presStyleCnt="0">
        <dgm:presLayoutVars>
          <dgm:hierBranch val="init"/>
        </dgm:presLayoutVars>
      </dgm:prSet>
      <dgm:spPr/>
    </dgm:pt>
    <dgm:pt modelId="{86335AFB-AE67-490C-9688-1312316A9F28}" type="pres">
      <dgm:prSet presAssocID="{1B77708B-1C43-4399-A5F6-B2CFF7DB53F4}" presName="rootComposite" presStyleCnt="0"/>
      <dgm:spPr/>
    </dgm:pt>
    <dgm:pt modelId="{B34A0364-1EB4-4132-834F-EF17CD8804C2}" type="pres">
      <dgm:prSet presAssocID="{1B77708B-1C43-4399-A5F6-B2CFF7DB53F4}" presName="rootText" presStyleLbl="node3" presStyleIdx="2" presStyleCnt="3">
        <dgm:presLayoutVars>
          <dgm:chPref val="3"/>
        </dgm:presLayoutVars>
      </dgm:prSet>
      <dgm:spPr/>
    </dgm:pt>
    <dgm:pt modelId="{51EC1ACC-EB80-40FC-A183-28C4860D7916}" type="pres">
      <dgm:prSet presAssocID="{1B77708B-1C43-4399-A5F6-B2CFF7DB53F4}" presName="rootConnector" presStyleLbl="node3" presStyleIdx="2" presStyleCnt="3"/>
      <dgm:spPr/>
    </dgm:pt>
    <dgm:pt modelId="{E82653A5-D18D-44FE-858D-391976896DB0}" type="pres">
      <dgm:prSet presAssocID="{1B77708B-1C43-4399-A5F6-B2CFF7DB53F4}" presName="hierChild4" presStyleCnt="0"/>
      <dgm:spPr/>
    </dgm:pt>
    <dgm:pt modelId="{87397229-62D0-49A0-9924-838F458B8E3E}" type="pres">
      <dgm:prSet presAssocID="{1B77708B-1C43-4399-A5F6-B2CFF7DB53F4}" presName="hierChild5" presStyleCnt="0"/>
      <dgm:spPr/>
    </dgm:pt>
    <dgm:pt modelId="{A17B48FE-22DA-4F45-AC4D-34B3316CC212}" type="pres">
      <dgm:prSet presAssocID="{3CF9EF63-2F09-49DB-8E02-BA68EA1BDE27}" presName="hierChild5" presStyleCnt="0"/>
      <dgm:spPr/>
    </dgm:pt>
    <dgm:pt modelId="{85891E93-4414-44DC-97B9-DCE9CC06168C}" type="pres">
      <dgm:prSet presAssocID="{A8BBB9D6-8C2F-4FA9-9E69-8D1B693A31EA}" presName="hierChild3" presStyleCnt="0"/>
      <dgm:spPr/>
    </dgm:pt>
  </dgm:ptLst>
  <dgm:cxnLst>
    <dgm:cxn modelId="{30942313-ACD6-4887-8A8E-1B3684C96C6B}" type="presOf" srcId="{387C2A1E-64C3-41A6-A081-4E0A16B83EB6}" destId="{780F11DC-5E44-4775-B809-CE17D7696E3B}" srcOrd="0" destOrd="0" presId="urn:microsoft.com/office/officeart/2005/8/layout/orgChart1"/>
    <dgm:cxn modelId="{FC01F117-EF81-45F0-A99B-F2845551ADC0}" srcId="{3CF9EF63-2F09-49DB-8E02-BA68EA1BDE27}" destId="{004000AC-A732-4695-B79E-51758AFB92D5}" srcOrd="0" destOrd="0" parTransId="{8C667FCF-C30F-4C7D-ABB6-3BF756CC98FF}" sibTransId="{61A43203-FB7C-4214-861B-AB9FD06384D6}"/>
    <dgm:cxn modelId="{EA704826-9760-4CDB-A64F-49B45851F8C9}" type="presOf" srcId="{0AAF1A8E-A52A-4AAF-AEBF-9FA58BA8AB47}" destId="{AEC59432-14F0-4B35-9F8F-FAAA62C3F7E6}" srcOrd="0" destOrd="0" presId="urn:microsoft.com/office/officeart/2005/8/layout/orgChart1"/>
    <dgm:cxn modelId="{2634515D-F10A-4F57-9EC0-0F326E7FC9E6}" type="presOf" srcId="{004000AC-A732-4695-B79E-51758AFB92D5}" destId="{AE7245FF-4993-4E70-8024-174488D07202}" srcOrd="0" destOrd="0" presId="urn:microsoft.com/office/officeart/2005/8/layout/orgChart1"/>
    <dgm:cxn modelId="{A62FBE61-8B08-4AD6-9EBC-0800B933FE10}" type="presOf" srcId="{E3DE23D4-8681-46AB-A1C6-3529EDCE437F}" destId="{8E8A3299-C5D2-42A9-99A6-CA52EAC43D50}" srcOrd="0" destOrd="0" presId="urn:microsoft.com/office/officeart/2005/8/layout/orgChart1"/>
    <dgm:cxn modelId="{C290EB44-9BDD-4996-A097-A36F85117E0C}" type="presOf" srcId="{1B77708B-1C43-4399-A5F6-B2CFF7DB53F4}" destId="{B34A0364-1EB4-4132-834F-EF17CD8804C2}" srcOrd="0" destOrd="0" presId="urn:microsoft.com/office/officeart/2005/8/layout/orgChart1"/>
    <dgm:cxn modelId="{71DF806D-4D5E-4231-905E-426576E6279C}" srcId="{3CF9EF63-2F09-49DB-8E02-BA68EA1BDE27}" destId="{1B77708B-1C43-4399-A5F6-B2CFF7DB53F4}" srcOrd="2" destOrd="0" parTransId="{387C2A1E-64C3-41A6-A081-4E0A16B83EB6}" sibTransId="{E40B58FC-2901-4556-82FA-DF509F671C87}"/>
    <dgm:cxn modelId="{F4DB4479-FE9E-49AA-BCAB-D5F8A21FF0A7}" type="presOf" srcId="{82D1DBFC-D81D-40E5-9245-BF10BC0B1907}" destId="{FF005AB9-CFF6-4B67-B0CA-AD46483E98C3}" srcOrd="0" destOrd="0" presId="urn:microsoft.com/office/officeart/2005/8/layout/orgChart1"/>
    <dgm:cxn modelId="{0EDE1E8D-8239-4E65-B67C-5B2F6057EA75}" type="presOf" srcId="{0AAF1A8E-A52A-4AAF-AEBF-9FA58BA8AB47}" destId="{4350EC76-3B08-4114-9F24-71D3F0FB0B76}" srcOrd="1" destOrd="0" presId="urn:microsoft.com/office/officeart/2005/8/layout/orgChart1"/>
    <dgm:cxn modelId="{28272EAF-0463-42AD-8D0F-9DBCBBAAD9D6}" srcId="{3CF9EF63-2F09-49DB-8E02-BA68EA1BDE27}" destId="{8DEDE256-584F-45F1-9809-B9D90F23BEA2}" srcOrd="1" destOrd="0" parTransId="{19E486E5-19E8-4DC6-A4CA-D17F6933F65C}" sibTransId="{6DF02207-EC98-4BB6-8B37-30559F62CF2F}"/>
    <dgm:cxn modelId="{3AB233AF-0E10-4E37-87A2-F3B7923D14C4}" srcId="{A8BBB9D6-8C2F-4FA9-9E69-8D1B693A31EA}" destId="{3CF9EF63-2F09-49DB-8E02-BA68EA1BDE27}" srcOrd="0" destOrd="0" parTransId="{82D1DBFC-D81D-40E5-9245-BF10BC0B1907}" sibTransId="{DF071CA7-CF93-4692-BDBE-C9705C9234EC}"/>
    <dgm:cxn modelId="{3CD143AF-ED87-494F-A8FD-13A279A9BAFB}" type="presOf" srcId="{A8BBB9D6-8C2F-4FA9-9E69-8D1B693A31EA}" destId="{D2213FE4-D780-4AC8-A0D5-C19207C02513}" srcOrd="0" destOrd="0" presId="urn:microsoft.com/office/officeart/2005/8/layout/orgChart1"/>
    <dgm:cxn modelId="{944713B0-8CBD-44B4-910B-F931EF085436}" type="presOf" srcId="{8C667FCF-C30F-4C7D-ABB6-3BF756CC98FF}" destId="{24AEA6F6-40D2-4C87-995B-1A4F40993ED6}" srcOrd="0" destOrd="0" presId="urn:microsoft.com/office/officeart/2005/8/layout/orgChart1"/>
    <dgm:cxn modelId="{90AE79B8-134A-4FA0-A26A-23E21C34AE49}" srcId="{8DEDE256-584F-45F1-9809-B9D90F23BEA2}" destId="{0AAF1A8E-A52A-4AAF-AEBF-9FA58BA8AB47}" srcOrd="0" destOrd="0" parTransId="{E3DE23D4-8681-46AB-A1C6-3529EDCE437F}" sibTransId="{B02EE9C7-94CD-458A-9689-AED44DDF6959}"/>
    <dgm:cxn modelId="{5D5F5EBE-F3D2-40F1-B852-9CA12C2228CD}" type="presOf" srcId="{8EB9A634-FD59-439D-AF66-31AA09F7DD74}" destId="{03C3C53D-5F0E-494F-831F-CA840E3ACABA}" srcOrd="0" destOrd="0" presId="urn:microsoft.com/office/officeart/2005/8/layout/orgChart1"/>
    <dgm:cxn modelId="{C015BFBF-DBA1-4822-A9E2-C6903D4C8D12}" type="presOf" srcId="{1B77708B-1C43-4399-A5F6-B2CFF7DB53F4}" destId="{51EC1ACC-EB80-40FC-A183-28C4860D7916}" srcOrd="1" destOrd="0" presId="urn:microsoft.com/office/officeart/2005/8/layout/orgChart1"/>
    <dgm:cxn modelId="{D95E7BC0-B5CB-4905-A29C-1A7B97CDC639}" srcId="{8EB9A634-FD59-439D-AF66-31AA09F7DD74}" destId="{A8BBB9D6-8C2F-4FA9-9E69-8D1B693A31EA}" srcOrd="0" destOrd="0" parTransId="{52086111-F233-43DF-BB18-390926C537D0}" sibTransId="{4EDDF532-A0FF-4097-9DDA-1B3168849B23}"/>
    <dgm:cxn modelId="{9F8413CB-BDDD-48F7-AC58-FCB765761CA7}" type="presOf" srcId="{004000AC-A732-4695-B79E-51758AFB92D5}" destId="{DF835EAC-D8CC-416F-B934-1F5CBFE383D3}" srcOrd="1" destOrd="0" presId="urn:microsoft.com/office/officeart/2005/8/layout/orgChart1"/>
    <dgm:cxn modelId="{457279CB-B3EA-4A3E-88DB-C54E5DCD40A7}" type="presOf" srcId="{19E486E5-19E8-4DC6-A4CA-D17F6933F65C}" destId="{1E6BC788-C7A9-42E7-B30D-BCA8406A4C6C}" srcOrd="0" destOrd="0" presId="urn:microsoft.com/office/officeart/2005/8/layout/orgChart1"/>
    <dgm:cxn modelId="{69ADABCE-8288-4A22-988A-18E93CD6A34F}" type="presOf" srcId="{8DEDE256-584F-45F1-9809-B9D90F23BEA2}" destId="{7A70E718-3A27-4FE9-A6C2-CF18475519C9}" srcOrd="1" destOrd="0" presId="urn:microsoft.com/office/officeart/2005/8/layout/orgChart1"/>
    <dgm:cxn modelId="{8E36A6D2-69AB-493F-A804-C3298CD06E56}" type="presOf" srcId="{A8BBB9D6-8C2F-4FA9-9E69-8D1B693A31EA}" destId="{FBFAB39B-80B3-4176-9D39-7B026DAB43D6}" srcOrd="1" destOrd="0" presId="urn:microsoft.com/office/officeart/2005/8/layout/orgChart1"/>
    <dgm:cxn modelId="{CF31F5D2-7B9C-4D67-9A66-C16BD8777D9B}" type="presOf" srcId="{8DEDE256-584F-45F1-9809-B9D90F23BEA2}" destId="{E5D22FF7-5352-42A0-9618-36D121C9B16A}" srcOrd="0" destOrd="0" presId="urn:microsoft.com/office/officeart/2005/8/layout/orgChart1"/>
    <dgm:cxn modelId="{7C3D3ED3-DCBA-443C-9A80-69177886B635}" type="presOf" srcId="{3CF9EF63-2F09-49DB-8E02-BA68EA1BDE27}" destId="{8DBE8826-E306-455A-ADED-824D81630C42}" srcOrd="1" destOrd="0" presId="urn:microsoft.com/office/officeart/2005/8/layout/orgChart1"/>
    <dgm:cxn modelId="{A9573CDD-8821-4BF0-A8E5-7A36A90EE17D}" type="presOf" srcId="{3CF9EF63-2F09-49DB-8E02-BA68EA1BDE27}" destId="{DFBFDFEC-17D2-4876-B195-3708273D37B5}" srcOrd="0" destOrd="0" presId="urn:microsoft.com/office/officeart/2005/8/layout/orgChart1"/>
    <dgm:cxn modelId="{EE28D1B2-CFB1-44DB-AB25-42DACDEF7EA8}" type="presParOf" srcId="{03C3C53D-5F0E-494F-831F-CA840E3ACABA}" destId="{19AA8146-0B19-43BE-9897-62DE09B573E2}" srcOrd="0" destOrd="0" presId="urn:microsoft.com/office/officeart/2005/8/layout/orgChart1"/>
    <dgm:cxn modelId="{3AAA4D1E-6C70-4C94-A660-674F5DFB43CE}" type="presParOf" srcId="{19AA8146-0B19-43BE-9897-62DE09B573E2}" destId="{EB177E0A-6385-4139-B62D-75B9FC181C2A}" srcOrd="0" destOrd="0" presId="urn:microsoft.com/office/officeart/2005/8/layout/orgChart1"/>
    <dgm:cxn modelId="{8ED15A15-76D9-4F4A-99A2-A90BC84F1E8E}" type="presParOf" srcId="{EB177E0A-6385-4139-B62D-75B9FC181C2A}" destId="{D2213FE4-D780-4AC8-A0D5-C19207C02513}" srcOrd="0" destOrd="0" presId="urn:microsoft.com/office/officeart/2005/8/layout/orgChart1"/>
    <dgm:cxn modelId="{DEEB2211-2506-4FA8-B7FD-B9B670113CDA}" type="presParOf" srcId="{EB177E0A-6385-4139-B62D-75B9FC181C2A}" destId="{FBFAB39B-80B3-4176-9D39-7B026DAB43D6}" srcOrd="1" destOrd="0" presId="urn:microsoft.com/office/officeart/2005/8/layout/orgChart1"/>
    <dgm:cxn modelId="{D29B5B91-9A14-4646-8917-7F4DFF43BC02}" type="presParOf" srcId="{19AA8146-0B19-43BE-9897-62DE09B573E2}" destId="{F2427F7D-9A9F-46B1-9121-0F3901C499D4}" srcOrd="1" destOrd="0" presId="urn:microsoft.com/office/officeart/2005/8/layout/orgChart1"/>
    <dgm:cxn modelId="{9EADAFD3-FB42-40CF-B17F-106F306DF467}" type="presParOf" srcId="{F2427F7D-9A9F-46B1-9121-0F3901C499D4}" destId="{FF005AB9-CFF6-4B67-B0CA-AD46483E98C3}" srcOrd="0" destOrd="0" presId="urn:microsoft.com/office/officeart/2005/8/layout/orgChart1"/>
    <dgm:cxn modelId="{B6E1936D-F26A-4046-A239-9E1C327EAB4E}" type="presParOf" srcId="{F2427F7D-9A9F-46B1-9121-0F3901C499D4}" destId="{3F4ED237-D3F3-41DF-9D11-F5CCF6EF6C12}" srcOrd="1" destOrd="0" presId="urn:microsoft.com/office/officeart/2005/8/layout/orgChart1"/>
    <dgm:cxn modelId="{E021BE5A-C5C1-4F66-AFDB-BD21D210E39F}" type="presParOf" srcId="{3F4ED237-D3F3-41DF-9D11-F5CCF6EF6C12}" destId="{E3AD30BB-F0C8-47BB-986B-222FF6C2567A}" srcOrd="0" destOrd="0" presId="urn:microsoft.com/office/officeart/2005/8/layout/orgChart1"/>
    <dgm:cxn modelId="{705B458D-50E8-4796-AAAD-E963695BF24D}" type="presParOf" srcId="{E3AD30BB-F0C8-47BB-986B-222FF6C2567A}" destId="{DFBFDFEC-17D2-4876-B195-3708273D37B5}" srcOrd="0" destOrd="0" presId="urn:microsoft.com/office/officeart/2005/8/layout/orgChart1"/>
    <dgm:cxn modelId="{29FEA915-11C5-4FD2-8C3C-51000BD16E0F}" type="presParOf" srcId="{E3AD30BB-F0C8-47BB-986B-222FF6C2567A}" destId="{8DBE8826-E306-455A-ADED-824D81630C42}" srcOrd="1" destOrd="0" presId="urn:microsoft.com/office/officeart/2005/8/layout/orgChart1"/>
    <dgm:cxn modelId="{57E970BA-B44E-493A-93AB-C5C94B1A20A3}" type="presParOf" srcId="{3F4ED237-D3F3-41DF-9D11-F5CCF6EF6C12}" destId="{1E5899F0-1FF4-45BD-B55B-9EE3635B705F}" srcOrd="1" destOrd="0" presId="urn:microsoft.com/office/officeart/2005/8/layout/orgChart1"/>
    <dgm:cxn modelId="{1167CEB3-2214-4C9A-9A47-1FF02B8FE8F4}" type="presParOf" srcId="{1E5899F0-1FF4-45BD-B55B-9EE3635B705F}" destId="{24AEA6F6-40D2-4C87-995B-1A4F40993ED6}" srcOrd="0" destOrd="0" presId="urn:microsoft.com/office/officeart/2005/8/layout/orgChart1"/>
    <dgm:cxn modelId="{BB1FBFB7-5DD8-4EA1-AFC0-FE04B1DF2E06}" type="presParOf" srcId="{1E5899F0-1FF4-45BD-B55B-9EE3635B705F}" destId="{EC6481A7-7840-432D-BFBC-8E1EB6E64356}" srcOrd="1" destOrd="0" presId="urn:microsoft.com/office/officeart/2005/8/layout/orgChart1"/>
    <dgm:cxn modelId="{9D497E66-FE62-4156-8BE3-F54CB19EAC8A}" type="presParOf" srcId="{EC6481A7-7840-432D-BFBC-8E1EB6E64356}" destId="{68D7CAC1-4F9C-4407-94A4-622431B8CD5C}" srcOrd="0" destOrd="0" presId="urn:microsoft.com/office/officeart/2005/8/layout/orgChart1"/>
    <dgm:cxn modelId="{783ACAE1-8868-481B-9A78-02E6A350ADDC}" type="presParOf" srcId="{68D7CAC1-4F9C-4407-94A4-622431B8CD5C}" destId="{AE7245FF-4993-4E70-8024-174488D07202}" srcOrd="0" destOrd="0" presId="urn:microsoft.com/office/officeart/2005/8/layout/orgChart1"/>
    <dgm:cxn modelId="{975E94C9-EC2E-451E-B28C-130409722F9D}" type="presParOf" srcId="{68D7CAC1-4F9C-4407-94A4-622431B8CD5C}" destId="{DF835EAC-D8CC-416F-B934-1F5CBFE383D3}" srcOrd="1" destOrd="0" presId="urn:microsoft.com/office/officeart/2005/8/layout/orgChart1"/>
    <dgm:cxn modelId="{71390005-9E78-4D5D-BDE8-B580462E6794}" type="presParOf" srcId="{EC6481A7-7840-432D-BFBC-8E1EB6E64356}" destId="{8AD30A6E-0382-422F-AC17-B09FE36A917A}" srcOrd="1" destOrd="0" presId="urn:microsoft.com/office/officeart/2005/8/layout/orgChart1"/>
    <dgm:cxn modelId="{99C76668-72A1-4E57-A561-C4E39A9A11AF}" type="presParOf" srcId="{EC6481A7-7840-432D-BFBC-8E1EB6E64356}" destId="{3645EA6B-6DE1-4BB2-878D-21B58D6352D5}" srcOrd="2" destOrd="0" presId="urn:microsoft.com/office/officeart/2005/8/layout/orgChart1"/>
    <dgm:cxn modelId="{56E4265C-20D9-4CB1-8A4B-A470019A7A58}" type="presParOf" srcId="{1E5899F0-1FF4-45BD-B55B-9EE3635B705F}" destId="{1E6BC788-C7A9-42E7-B30D-BCA8406A4C6C}" srcOrd="2" destOrd="0" presId="urn:microsoft.com/office/officeart/2005/8/layout/orgChart1"/>
    <dgm:cxn modelId="{79D69354-0765-4BE6-8D2B-4FE264ED358F}" type="presParOf" srcId="{1E5899F0-1FF4-45BD-B55B-9EE3635B705F}" destId="{DB081556-FA44-4289-97DB-3F894D193D68}" srcOrd="3" destOrd="0" presId="urn:microsoft.com/office/officeart/2005/8/layout/orgChart1"/>
    <dgm:cxn modelId="{DD87D2DF-51CA-4903-BE62-AD9BBE1BC7FD}" type="presParOf" srcId="{DB081556-FA44-4289-97DB-3F894D193D68}" destId="{6A551F25-E2C5-45DB-A581-1436CFC408B6}" srcOrd="0" destOrd="0" presId="urn:microsoft.com/office/officeart/2005/8/layout/orgChart1"/>
    <dgm:cxn modelId="{5D5EE589-8BD0-4EEB-8CC5-88A23522A43F}" type="presParOf" srcId="{6A551F25-E2C5-45DB-A581-1436CFC408B6}" destId="{E5D22FF7-5352-42A0-9618-36D121C9B16A}" srcOrd="0" destOrd="0" presId="urn:microsoft.com/office/officeart/2005/8/layout/orgChart1"/>
    <dgm:cxn modelId="{F3CD8DCE-9D0A-44E7-ADE1-B07077F887F0}" type="presParOf" srcId="{6A551F25-E2C5-45DB-A581-1436CFC408B6}" destId="{7A70E718-3A27-4FE9-A6C2-CF18475519C9}" srcOrd="1" destOrd="0" presId="urn:microsoft.com/office/officeart/2005/8/layout/orgChart1"/>
    <dgm:cxn modelId="{36274058-0D75-45D1-B9C3-4D63AD6F749B}" type="presParOf" srcId="{DB081556-FA44-4289-97DB-3F894D193D68}" destId="{6F3339AA-DD08-4476-9211-B5723201A332}" srcOrd="1" destOrd="0" presId="urn:microsoft.com/office/officeart/2005/8/layout/orgChart1"/>
    <dgm:cxn modelId="{9ED8D34B-BC82-4A98-837C-1F8D579B3B44}" type="presParOf" srcId="{6F3339AA-DD08-4476-9211-B5723201A332}" destId="{8E8A3299-C5D2-42A9-99A6-CA52EAC43D50}" srcOrd="0" destOrd="0" presId="urn:microsoft.com/office/officeart/2005/8/layout/orgChart1"/>
    <dgm:cxn modelId="{DFA2B3E6-C684-4284-A6B3-A16E65D45297}" type="presParOf" srcId="{6F3339AA-DD08-4476-9211-B5723201A332}" destId="{D94C437E-5B88-4C9A-900D-7F1E556BFE36}" srcOrd="1" destOrd="0" presId="urn:microsoft.com/office/officeart/2005/8/layout/orgChart1"/>
    <dgm:cxn modelId="{1D131C2B-3877-41C7-9A0B-1D2D2221A65A}" type="presParOf" srcId="{D94C437E-5B88-4C9A-900D-7F1E556BFE36}" destId="{49B9DE22-A219-4A29-8D3B-EFBFC0D50EC5}" srcOrd="0" destOrd="0" presId="urn:microsoft.com/office/officeart/2005/8/layout/orgChart1"/>
    <dgm:cxn modelId="{B47997A6-6688-4FE1-8184-ADD639297F31}" type="presParOf" srcId="{49B9DE22-A219-4A29-8D3B-EFBFC0D50EC5}" destId="{AEC59432-14F0-4B35-9F8F-FAAA62C3F7E6}" srcOrd="0" destOrd="0" presId="urn:microsoft.com/office/officeart/2005/8/layout/orgChart1"/>
    <dgm:cxn modelId="{8FA6B076-E51D-4E0A-8AA0-8EEA241CE377}" type="presParOf" srcId="{49B9DE22-A219-4A29-8D3B-EFBFC0D50EC5}" destId="{4350EC76-3B08-4114-9F24-71D3F0FB0B76}" srcOrd="1" destOrd="0" presId="urn:microsoft.com/office/officeart/2005/8/layout/orgChart1"/>
    <dgm:cxn modelId="{81416ADE-A40E-40EA-ADD0-2021EB9DF081}" type="presParOf" srcId="{D94C437E-5B88-4C9A-900D-7F1E556BFE36}" destId="{5D01F760-1791-4528-98A2-39262C7F24E3}" srcOrd="1" destOrd="0" presId="urn:microsoft.com/office/officeart/2005/8/layout/orgChart1"/>
    <dgm:cxn modelId="{DC16A6E1-F1BF-40C0-9205-61E14FF66735}" type="presParOf" srcId="{D94C437E-5B88-4C9A-900D-7F1E556BFE36}" destId="{0EFAE61D-DCE8-4688-9FD4-2E165F076772}" srcOrd="2" destOrd="0" presId="urn:microsoft.com/office/officeart/2005/8/layout/orgChart1"/>
    <dgm:cxn modelId="{0B24C6BE-0AD2-44E9-843F-9981184029A4}" type="presParOf" srcId="{DB081556-FA44-4289-97DB-3F894D193D68}" destId="{B18D807B-4C24-49FD-AFBF-B160120C6EE5}" srcOrd="2" destOrd="0" presId="urn:microsoft.com/office/officeart/2005/8/layout/orgChart1"/>
    <dgm:cxn modelId="{2F2BE413-EAA9-4E27-A489-AE6F9882F092}" type="presParOf" srcId="{1E5899F0-1FF4-45BD-B55B-9EE3635B705F}" destId="{780F11DC-5E44-4775-B809-CE17D7696E3B}" srcOrd="4" destOrd="0" presId="urn:microsoft.com/office/officeart/2005/8/layout/orgChart1"/>
    <dgm:cxn modelId="{7FF1BB6C-3CA4-4E0E-8931-9606F0120A9B}" type="presParOf" srcId="{1E5899F0-1FF4-45BD-B55B-9EE3635B705F}" destId="{A7ADCC1D-23A1-4932-B840-E556574C4016}" srcOrd="5" destOrd="0" presId="urn:microsoft.com/office/officeart/2005/8/layout/orgChart1"/>
    <dgm:cxn modelId="{DAAF88C2-4622-4164-B955-9AB935F21C5E}" type="presParOf" srcId="{A7ADCC1D-23A1-4932-B840-E556574C4016}" destId="{86335AFB-AE67-490C-9688-1312316A9F28}" srcOrd="0" destOrd="0" presId="urn:microsoft.com/office/officeart/2005/8/layout/orgChart1"/>
    <dgm:cxn modelId="{E50997A3-2F4F-4B08-BB27-8F618AD330C5}" type="presParOf" srcId="{86335AFB-AE67-490C-9688-1312316A9F28}" destId="{B34A0364-1EB4-4132-834F-EF17CD8804C2}" srcOrd="0" destOrd="0" presId="urn:microsoft.com/office/officeart/2005/8/layout/orgChart1"/>
    <dgm:cxn modelId="{207D4087-FD54-4D55-9EB1-1546480F7572}" type="presParOf" srcId="{86335AFB-AE67-490C-9688-1312316A9F28}" destId="{51EC1ACC-EB80-40FC-A183-28C4860D7916}" srcOrd="1" destOrd="0" presId="urn:microsoft.com/office/officeart/2005/8/layout/orgChart1"/>
    <dgm:cxn modelId="{589C287B-95AD-4891-A763-675DCF426DD7}" type="presParOf" srcId="{A7ADCC1D-23A1-4932-B840-E556574C4016}" destId="{E82653A5-D18D-44FE-858D-391976896DB0}" srcOrd="1" destOrd="0" presId="urn:microsoft.com/office/officeart/2005/8/layout/orgChart1"/>
    <dgm:cxn modelId="{10F4A789-FCB8-4693-8CE8-3CDDD34230D5}" type="presParOf" srcId="{A7ADCC1D-23A1-4932-B840-E556574C4016}" destId="{87397229-62D0-49A0-9924-838F458B8E3E}" srcOrd="2" destOrd="0" presId="urn:microsoft.com/office/officeart/2005/8/layout/orgChart1"/>
    <dgm:cxn modelId="{CF91B8CC-E4C6-47AE-80DC-BC58E07A903D}" type="presParOf" srcId="{3F4ED237-D3F3-41DF-9D11-F5CCF6EF6C12}" destId="{A17B48FE-22DA-4F45-AC4D-34B3316CC212}" srcOrd="2" destOrd="0" presId="urn:microsoft.com/office/officeart/2005/8/layout/orgChart1"/>
    <dgm:cxn modelId="{37DCFDC2-A51B-4D8D-AC27-7580E5D477A1}" type="presParOf" srcId="{19AA8146-0B19-43BE-9897-62DE09B573E2}" destId="{85891E93-4414-44DC-97B9-DCE9CC0616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0F11DC-5E44-4775-B809-CE17D7696E3B}">
      <dsp:nvSpPr>
        <dsp:cNvPr id="0" name=""/>
        <dsp:cNvSpPr/>
      </dsp:nvSpPr>
      <dsp:spPr>
        <a:xfrm>
          <a:off x="3027044" y="1696040"/>
          <a:ext cx="1694546" cy="294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047"/>
              </a:lnTo>
              <a:lnTo>
                <a:pt x="1694546" y="147047"/>
              </a:lnTo>
              <a:lnTo>
                <a:pt x="1694546" y="2940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A3299-C5D2-42A9-99A6-CA52EAC43D50}">
      <dsp:nvSpPr>
        <dsp:cNvPr id="0" name=""/>
        <dsp:cNvSpPr/>
      </dsp:nvSpPr>
      <dsp:spPr>
        <a:xfrm>
          <a:off x="2466864" y="2690360"/>
          <a:ext cx="210067" cy="644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207"/>
              </a:lnTo>
              <a:lnTo>
                <a:pt x="210067" y="644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BC788-C7A9-42E7-B30D-BCA8406A4C6C}">
      <dsp:nvSpPr>
        <dsp:cNvPr id="0" name=""/>
        <dsp:cNvSpPr/>
      </dsp:nvSpPr>
      <dsp:spPr>
        <a:xfrm>
          <a:off x="2981324" y="1696040"/>
          <a:ext cx="91440" cy="294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0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EA6F6-40D2-4C87-995B-1A4F40993ED6}">
      <dsp:nvSpPr>
        <dsp:cNvPr id="0" name=""/>
        <dsp:cNvSpPr/>
      </dsp:nvSpPr>
      <dsp:spPr>
        <a:xfrm>
          <a:off x="1332498" y="1696040"/>
          <a:ext cx="1694546" cy="294094"/>
        </a:xfrm>
        <a:custGeom>
          <a:avLst/>
          <a:gdLst/>
          <a:ahLst/>
          <a:cxnLst/>
          <a:rect l="0" t="0" r="0" b="0"/>
          <a:pathLst>
            <a:path>
              <a:moveTo>
                <a:pt x="1694546" y="0"/>
              </a:moveTo>
              <a:lnTo>
                <a:pt x="1694546" y="147047"/>
              </a:lnTo>
              <a:lnTo>
                <a:pt x="0" y="147047"/>
              </a:lnTo>
              <a:lnTo>
                <a:pt x="0" y="2940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05AB9-CFF6-4B67-B0CA-AD46483E98C3}">
      <dsp:nvSpPr>
        <dsp:cNvPr id="0" name=""/>
        <dsp:cNvSpPr/>
      </dsp:nvSpPr>
      <dsp:spPr>
        <a:xfrm>
          <a:off x="2981324" y="701719"/>
          <a:ext cx="91440" cy="294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0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13FE4-D780-4AC8-A0D5-C19207C02513}">
      <dsp:nvSpPr>
        <dsp:cNvPr id="0" name=""/>
        <dsp:cNvSpPr/>
      </dsp:nvSpPr>
      <dsp:spPr>
        <a:xfrm>
          <a:off x="2326819" y="1493"/>
          <a:ext cx="1400451" cy="700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500" kern="1200"/>
        </a:p>
      </dsp:txBody>
      <dsp:txXfrm>
        <a:off x="2326819" y="1493"/>
        <a:ext cx="1400451" cy="700225"/>
      </dsp:txXfrm>
    </dsp:sp>
    <dsp:sp modelId="{DFBFDFEC-17D2-4876-B195-3708273D37B5}">
      <dsp:nvSpPr>
        <dsp:cNvPr id="0" name=""/>
        <dsp:cNvSpPr/>
      </dsp:nvSpPr>
      <dsp:spPr>
        <a:xfrm>
          <a:off x="2326819" y="995814"/>
          <a:ext cx="1400451" cy="700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500" kern="1200"/>
        </a:p>
      </dsp:txBody>
      <dsp:txXfrm>
        <a:off x="2326819" y="995814"/>
        <a:ext cx="1400451" cy="700225"/>
      </dsp:txXfrm>
    </dsp:sp>
    <dsp:sp modelId="{AE7245FF-4993-4E70-8024-174488D07202}">
      <dsp:nvSpPr>
        <dsp:cNvPr id="0" name=""/>
        <dsp:cNvSpPr/>
      </dsp:nvSpPr>
      <dsp:spPr>
        <a:xfrm>
          <a:off x="632272" y="1990134"/>
          <a:ext cx="1400451" cy="700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500" kern="1200"/>
        </a:p>
      </dsp:txBody>
      <dsp:txXfrm>
        <a:off x="632272" y="1990134"/>
        <a:ext cx="1400451" cy="700225"/>
      </dsp:txXfrm>
    </dsp:sp>
    <dsp:sp modelId="{E5D22FF7-5352-42A0-9618-36D121C9B16A}">
      <dsp:nvSpPr>
        <dsp:cNvPr id="0" name=""/>
        <dsp:cNvSpPr/>
      </dsp:nvSpPr>
      <dsp:spPr>
        <a:xfrm>
          <a:off x="2326819" y="1990134"/>
          <a:ext cx="1400451" cy="700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latin typeface="Arial" panose="020B0604020202020204" pitchFamily="34" charset="0"/>
              <a:cs typeface="Arial" panose="020B0604020202020204" pitchFamily="34" charset="0"/>
            </a:rPr>
            <a:t>Y swydd hon</a:t>
          </a:r>
        </a:p>
      </dsp:txBody>
      <dsp:txXfrm>
        <a:off x="2326819" y="1990134"/>
        <a:ext cx="1400451" cy="700225"/>
      </dsp:txXfrm>
    </dsp:sp>
    <dsp:sp modelId="{AEC59432-14F0-4B35-9F8F-FAAA62C3F7E6}">
      <dsp:nvSpPr>
        <dsp:cNvPr id="0" name=""/>
        <dsp:cNvSpPr/>
      </dsp:nvSpPr>
      <dsp:spPr>
        <a:xfrm>
          <a:off x="2676932" y="2984455"/>
          <a:ext cx="1400451" cy="700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500" kern="1200"/>
        </a:p>
      </dsp:txBody>
      <dsp:txXfrm>
        <a:off x="2676932" y="2984455"/>
        <a:ext cx="1400451" cy="700225"/>
      </dsp:txXfrm>
    </dsp:sp>
    <dsp:sp modelId="{B34A0364-1EB4-4132-834F-EF17CD8804C2}">
      <dsp:nvSpPr>
        <dsp:cNvPr id="0" name=""/>
        <dsp:cNvSpPr/>
      </dsp:nvSpPr>
      <dsp:spPr>
        <a:xfrm>
          <a:off x="4021365" y="1990134"/>
          <a:ext cx="1400451" cy="700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500" kern="1200"/>
        </a:p>
      </dsp:txBody>
      <dsp:txXfrm>
        <a:off x="4021365" y="1990134"/>
        <a:ext cx="1400451" cy="7002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3" ma:contentTypeDescription="Create a new document." ma:contentTypeScope="" ma:versionID="07930c8a2ba2ceae8436d4b67369fd9e">
  <xsd:schema xmlns:xsd="http://www.w3.org/2001/XMLSchema" xmlns:xs="http://www.w3.org/2001/XMLSchema" xmlns:p="http://schemas.microsoft.com/office/2006/metadata/properties" xmlns:ns2="a04df34f-a143-46a4-8d4f-cf271a9db0c9" targetNamespace="http://schemas.microsoft.com/office/2006/metadata/properties" ma:root="true" ma:fieldsID="c8ef365adb902caac2a5f0726b60b73f" ns2:_="">
    <xsd:import namespace="a04df34f-a143-46a4-8d4f-cf271a9d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</ds:schemaRefs>
</ds:datastoreItem>
</file>

<file path=customXml/itemProps3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BFD7A-D055-46B8-8771-A355C223D8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dcterms:created xsi:type="dcterms:W3CDTF">2023-11-03T09:55:00Z</dcterms:created>
  <dcterms:modified xsi:type="dcterms:W3CDTF">2023-11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  <property fmtid="{D5CDD505-2E9C-101B-9397-08002B2CF9AE}" pid="10" name="Order">
    <vt:r8>118400</vt:r8>
  </property>
</Properties>
</file>